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66D7" w14:textId="733D9E37" w:rsidR="00F867F7" w:rsidRPr="00E34991" w:rsidRDefault="00686181" w:rsidP="004B45F2">
      <w:pPr>
        <w:pStyle w:val="Titolo"/>
        <w:jc w:val="right"/>
        <w:rPr>
          <w:rFonts w:asciiTheme="minorHAnsi" w:hAnsiTheme="minorHAnsi"/>
          <w:lang w:val="en-US"/>
        </w:rPr>
      </w:pPr>
      <w:bookmarkStart w:id="0" w:name="_Hlk146212181"/>
      <w:r w:rsidRPr="00E34991">
        <w:rPr>
          <w:rFonts w:asciiTheme="minorHAnsi" w:hAnsiTheme="minorHAnsi"/>
          <w:lang w:val="en-US"/>
        </w:rPr>
        <w:t>Allegato A</w:t>
      </w:r>
    </w:p>
    <w:p w14:paraId="451BCFCB" w14:textId="1C7AAD3B" w:rsidR="007B7DFD" w:rsidRPr="00E34991" w:rsidRDefault="007B7DFD" w:rsidP="004B45F2">
      <w:pPr>
        <w:pStyle w:val="Titolo"/>
        <w:jc w:val="right"/>
        <w:rPr>
          <w:rFonts w:asciiTheme="minorHAnsi" w:hAnsiTheme="minorHAnsi"/>
          <w:lang w:val="en-US"/>
        </w:rPr>
      </w:pPr>
    </w:p>
    <w:p w14:paraId="799C2447" w14:textId="77777777" w:rsidR="004B45F2" w:rsidRPr="00E34991" w:rsidRDefault="004B45F2" w:rsidP="007B7DFD">
      <w:pPr>
        <w:pStyle w:val="Titolo"/>
        <w:rPr>
          <w:rFonts w:asciiTheme="minorHAnsi" w:hAnsiTheme="minorHAnsi"/>
          <w:sz w:val="28"/>
          <w:szCs w:val="28"/>
          <w:lang w:val="en-US"/>
        </w:rPr>
      </w:pPr>
    </w:p>
    <w:p w14:paraId="782C7FD6" w14:textId="546284DA" w:rsidR="008C4F37" w:rsidRPr="00E34991" w:rsidRDefault="007D22C2" w:rsidP="008C4F37">
      <w:pPr>
        <w:pStyle w:val="Titolo"/>
        <w:rPr>
          <w:rFonts w:asciiTheme="minorHAnsi" w:hAnsiTheme="minorHAnsi"/>
          <w:sz w:val="48"/>
          <w:szCs w:val="48"/>
        </w:rPr>
      </w:pPr>
      <w:r w:rsidRPr="007D22C2">
        <w:rPr>
          <w:rFonts w:asciiTheme="minorHAnsi" w:hAnsiTheme="minorHAnsi"/>
          <w:sz w:val="48"/>
          <w:szCs w:val="48"/>
        </w:rPr>
        <w:t xml:space="preserve"> “SEcurity and RIghts In the CyberSpace”</w:t>
      </w:r>
    </w:p>
    <w:p w14:paraId="5E3131B9" w14:textId="77777777" w:rsidR="008C4F37" w:rsidRPr="00E34991" w:rsidRDefault="008C4F37" w:rsidP="008C4F37">
      <w:pPr>
        <w:rPr>
          <w:rFonts w:asciiTheme="minorHAnsi" w:hAnsiTheme="minorHAnsi"/>
          <w:b/>
          <w:bCs/>
          <w:sz w:val="48"/>
          <w:szCs w:val="48"/>
          <w:lang w:val="en-US"/>
        </w:rPr>
      </w:pPr>
    </w:p>
    <w:p w14:paraId="204D5F26" w14:textId="07947ECE" w:rsidR="008C4F37" w:rsidRPr="00E34991" w:rsidRDefault="007D22C2" w:rsidP="008C4F37">
      <w:pPr>
        <w:pStyle w:val="Titolo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SERICS</w:t>
      </w:r>
    </w:p>
    <w:p w14:paraId="6B2518C9" w14:textId="77777777" w:rsidR="00ED3FDC" w:rsidRPr="00E34991" w:rsidRDefault="00ED3FDC" w:rsidP="00ED3FDC">
      <w:pPr>
        <w:rPr>
          <w:rFonts w:asciiTheme="minorHAnsi" w:hAnsiTheme="minorHAnsi" w:cstheme="minorHAnsi"/>
          <w:lang w:val="en-US"/>
        </w:rPr>
      </w:pPr>
    </w:p>
    <w:p w14:paraId="0934CCF6" w14:textId="77777777" w:rsidR="00ED3FDC" w:rsidRPr="00E34991" w:rsidRDefault="00ED3FDC" w:rsidP="00ED3FDC">
      <w:pPr>
        <w:rPr>
          <w:rFonts w:asciiTheme="minorHAnsi" w:hAnsiTheme="minorHAnsi" w:cstheme="minorHAnsi"/>
          <w:lang w:val="en-US"/>
        </w:rPr>
      </w:pPr>
    </w:p>
    <w:p w14:paraId="6177BC8F" w14:textId="1587E3C0" w:rsidR="00ED3FDC" w:rsidRDefault="00ED3FDC" w:rsidP="00ED3FDC">
      <w:pPr>
        <w:pStyle w:val="Titolo"/>
        <w:rPr>
          <w:rFonts w:asciiTheme="minorHAnsi" w:hAnsiTheme="minorHAnsi"/>
          <w:sz w:val="36"/>
          <w:szCs w:val="36"/>
        </w:rPr>
      </w:pPr>
      <w:r w:rsidRPr="00E34991">
        <w:rPr>
          <w:rFonts w:asciiTheme="minorHAnsi" w:hAnsiTheme="minorHAnsi"/>
          <w:sz w:val="36"/>
          <w:szCs w:val="36"/>
        </w:rPr>
        <w:t xml:space="preserve">SPOKE N. </w:t>
      </w:r>
      <w:r w:rsidR="003A538D">
        <w:rPr>
          <w:rFonts w:asciiTheme="minorHAnsi" w:hAnsiTheme="minorHAnsi"/>
          <w:sz w:val="36"/>
          <w:szCs w:val="36"/>
        </w:rPr>
        <w:t>8</w:t>
      </w:r>
      <w:r w:rsidRPr="00E34991">
        <w:rPr>
          <w:rFonts w:asciiTheme="minorHAnsi" w:hAnsiTheme="minorHAnsi"/>
          <w:sz w:val="36"/>
          <w:szCs w:val="36"/>
        </w:rPr>
        <w:t xml:space="preserve"> - </w:t>
      </w:r>
      <w:r w:rsidR="008D6C27" w:rsidRPr="008D6C27">
        <w:rPr>
          <w:rFonts w:asciiTheme="minorHAnsi" w:hAnsiTheme="minorHAnsi"/>
          <w:sz w:val="36"/>
          <w:szCs w:val="36"/>
        </w:rPr>
        <w:t>RISK MANAGEMENT AND GOVERNANCE</w:t>
      </w:r>
    </w:p>
    <w:p w14:paraId="35060355" w14:textId="77777777" w:rsidR="00C77A98" w:rsidRDefault="00C77A98" w:rsidP="00ED3FDC">
      <w:pPr>
        <w:pStyle w:val="Titolo"/>
        <w:rPr>
          <w:rFonts w:asciiTheme="minorHAnsi" w:hAnsiTheme="minorHAnsi"/>
          <w:sz w:val="36"/>
          <w:szCs w:val="36"/>
        </w:rPr>
      </w:pPr>
    </w:p>
    <w:p w14:paraId="0BDB7DB9" w14:textId="4AD695F4" w:rsidR="00C77A98" w:rsidRPr="00C77A98" w:rsidRDefault="00C77A98" w:rsidP="00ED3FDC">
      <w:pPr>
        <w:pStyle w:val="Titolo"/>
        <w:rPr>
          <w:rFonts w:asciiTheme="minorHAnsi" w:hAnsiTheme="minorHAnsi"/>
          <w:sz w:val="36"/>
          <w:szCs w:val="36"/>
          <w:lang w:val="it-IT"/>
        </w:rPr>
      </w:pPr>
      <w:r w:rsidRPr="00C77A98">
        <w:rPr>
          <w:rFonts w:asciiTheme="minorHAnsi" w:hAnsiTheme="minorHAnsi"/>
          <w:sz w:val="36"/>
          <w:szCs w:val="36"/>
          <w:lang w:val="it-IT"/>
        </w:rPr>
        <w:t>BANDO PER IMPRESE DEL M</w:t>
      </w:r>
      <w:r>
        <w:rPr>
          <w:rFonts w:asciiTheme="minorHAnsi" w:hAnsiTheme="minorHAnsi"/>
          <w:sz w:val="36"/>
          <w:szCs w:val="36"/>
          <w:lang w:val="it-IT"/>
        </w:rPr>
        <w:t>EZZOGIORNO</w:t>
      </w:r>
    </w:p>
    <w:p w14:paraId="0C017482" w14:textId="77777777" w:rsidR="008C4F37" w:rsidRPr="00C77A98" w:rsidRDefault="008C4F37" w:rsidP="00ED3FDC">
      <w:pPr>
        <w:pStyle w:val="Titolo"/>
        <w:rPr>
          <w:rFonts w:asciiTheme="minorHAnsi" w:hAnsiTheme="minorHAnsi"/>
          <w:sz w:val="28"/>
          <w:szCs w:val="28"/>
          <w:lang w:val="it-IT"/>
        </w:rPr>
      </w:pPr>
    </w:p>
    <w:p w14:paraId="05BE9ED5" w14:textId="0615C3B4" w:rsidR="007B7DFD" w:rsidRPr="00E34991" w:rsidRDefault="007B7DFD" w:rsidP="00ED3FDC">
      <w:pPr>
        <w:pStyle w:val="Titolo"/>
        <w:rPr>
          <w:rFonts w:asciiTheme="minorHAnsi" w:hAnsiTheme="minorHAnsi"/>
          <w:sz w:val="28"/>
          <w:szCs w:val="28"/>
        </w:rPr>
      </w:pPr>
      <w:r w:rsidRPr="00E34991">
        <w:rPr>
          <w:rFonts w:asciiTheme="minorHAnsi" w:hAnsiTheme="minorHAnsi"/>
          <w:sz w:val="28"/>
          <w:szCs w:val="28"/>
        </w:rPr>
        <w:t>Research proposal</w:t>
      </w:r>
      <w:r w:rsidR="001259B1" w:rsidRPr="00E34991">
        <w:rPr>
          <w:rFonts w:asciiTheme="minorHAnsi" w:hAnsiTheme="minorHAnsi"/>
          <w:sz w:val="28"/>
          <w:szCs w:val="28"/>
        </w:rPr>
        <w:t xml:space="preserve"> </w:t>
      </w:r>
    </w:p>
    <w:p w14:paraId="7B7AA731" w14:textId="77777777" w:rsidR="001259B1" w:rsidRPr="00E34991" w:rsidRDefault="001259B1" w:rsidP="007B7DFD">
      <w:pPr>
        <w:pStyle w:val="Titolo"/>
        <w:rPr>
          <w:rFonts w:asciiTheme="minorHAnsi" w:hAnsiTheme="minorHAnsi"/>
          <w:i/>
          <w:sz w:val="28"/>
          <w:szCs w:val="28"/>
        </w:rPr>
      </w:pPr>
    </w:p>
    <w:p w14:paraId="607E5577" w14:textId="1746ED4A" w:rsidR="007B7DFD" w:rsidRPr="00E34991" w:rsidRDefault="00C77A98" w:rsidP="007B7DFD">
      <w:pPr>
        <w:pStyle w:val="Titolo"/>
        <w:rPr>
          <w:rFonts w:asciiTheme="minorHAnsi" w:hAnsiTheme="minorHAnsi"/>
          <w:b w:val="0"/>
          <w:sz w:val="40"/>
          <w:szCs w:val="40"/>
        </w:rPr>
      </w:pPr>
      <w:r>
        <w:rPr>
          <w:rFonts w:asciiTheme="minorHAnsi" w:hAnsiTheme="minorHAnsi"/>
          <w:b w:val="0"/>
          <w:sz w:val="40"/>
          <w:szCs w:val="40"/>
        </w:rPr>
        <w:t>T</w:t>
      </w:r>
      <w:r w:rsidR="00022307">
        <w:rPr>
          <w:rFonts w:asciiTheme="minorHAnsi" w:hAnsiTheme="minorHAnsi"/>
          <w:b w:val="0"/>
          <w:sz w:val="40"/>
          <w:szCs w:val="40"/>
        </w:rPr>
        <w:t>EMA</w:t>
      </w:r>
      <w:r>
        <w:rPr>
          <w:rFonts w:asciiTheme="minorHAnsi" w:hAnsiTheme="minorHAnsi"/>
          <w:b w:val="0"/>
          <w:sz w:val="40"/>
          <w:szCs w:val="40"/>
        </w:rPr>
        <w:t>TICA</w:t>
      </w:r>
      <w:r w:rsidR="008C4F37" w:rsidRPr="00E34991">
        <w:rPr>
          <w:rFonts w:asciiTheme="minorHAnsi" w:hAnsiTheme="minorHAnsi"/>
          <w:b w:val="0"/>
          <w:sz w:val="40"/>
          <w:szCs w:val="40"/>
        </w:rPr>
        <w:t xml:space="preserve">: [n] </w:t>
      </w:r>
      <w:r w:rsidR="007B7DFD" w:rsidRPr="00E34991">
        <w:rPr>
          <w:rFonts w:asciiTheme="minorHAnsi" w:hAnsiTheme="minorHAnsi"/>
          <w:b w:val="0"/>
          <w:sz w:val="40"/>
          <w:szCs w:val="40"/>
        </w:rPr>
        <w:t xml:space="preserve"> </w:t>
      </w:r>
    </w:p>
    <w:p w14:paraId="63E57EDD" w14:textId="77777777" w:rsidR="007B7DFD" w:rsidRPr="00E34991" w:rsidRDefault="007B7DFD" w:rsidP="007B7DFD">
      <w:pPr>
        <w:pStyle w:val="Titolo"/>
        <w:rPr>
          <w:rFonts w:asciiTheme="minorHAnsi" w:hAnsiTheme="minorHAnsi"/>
          <w:b w:val="0"/>
          <w:sz w:val="40"/>
          <w:szCs w:val="40"/>
        </w:rPr>
      </w:pPr>
    </w:p>
    <w:p w14:paraId="2FD8801F" w14:textId="035FA3B1" w:rsidR="007B7DFD" w:rsidRPr="00022307" w:rsidRDefault="00022307" w:rsidP="007B7DFD">
      <w:pPr>
        <w:pStyle w:val="Titolo"/>
        <w:rPr>
          <w:rFonts w:asciiTheme="minorHAnsi" w:hAnsiTheme="minorHAnsi"/>
          <w:b w:val="0"/>
          <w:sz w:val="40"/>
          <w:szCs w:val="40"/>
          <w:lang w:val="it-IT"/>
        </w:rPr>
      </w:pPr>
      <w:r w:rsidRPr="00022307">
        <w:rPr>
          <w:rFonts w:asciiTheme="minorHAnsi" w:hAnsiTheme="minorHAnsi"/>
          <w:b w:val="0"/>
          <w:sz w:val="40"/>
          <w:szCs w:val="40"/>
          <w:highlight w:val="yellow"/>
          <w:lang w:val="it-IT"/>
        </w:rPr>
        <w:t xml:space="preserve">Titolo del Progetto </w:t>
      </w:r>
      <w:r w:rsidR="007B7DFD" w:rsidRPr="00022307">
        <w:rPr>
          <w:rFonts w:asciiTheme="minorHAnsi" w:hAnsiTheme="minorHAnsi"/>
          <w:b w:val="0"/>
          <w:sz w:val="40"/>
          <w:szCs w:val="40"/>
          <w:highlight w:val="yellow"/>
          <w:lang w:val="it-IT"/>
        </w:rPr>
        <w:t>Project Title</w:t>
      </w:r>
      <w:r w:rsidR="00977793" w:rsidRPr="00022307">
        <w:rPr>
          <w:rFonts w:asciiTheme="minorHAnsi" w:hAnsiTheme="minorHAnsi"/>
          <w:b w:val="0"/>
          <w:sz w:val="40"/>
          <w:szCs w:val="40"/>
          <w:lang w:val="it-IT"/>
        </w:rPr>
        <w:t xml:space="preserve"> -</w:t>
      </w:r>
      <w:r w:rsidR="00977793" w:rsidRPr="00022307">
        <w:rPr>
          <w:rFonts w:asciiTheme="minorHAnsi" w:hAnsiTheme="minorHAnsi"/>
          <w:b w:val="0"/>
          <w:sz w:val="40"/>
          <w:szCs w:val="40"/>
          <w:highlight w:val="yellow"/>
          <w:lang w:val="it-IT"/>
        </w:rPr>
        <w:t xml:space="preserve"> Acron</w:t>
      </w:r>
      <w:r w:rsidRPr="00022307">
        <w:rPr>
          <w:rFonts w:asciiTheme="minorHAnsi" w:hAnsiTheme="minorHAnsi"/>
          <w:b w:val="0"/>
          <w:sz w:val="40"/>
          <w:szCs w:val="40"/>
          <w:highlight w:val="yellow"/>
          <w:lang w:val="it-IT"/>
        </w:rPr>
        <w:t>imo</w:t>
      </w:r>
    </w:p>
    <w:p w14:paraId="68D97AA3" w14:textId="4CB0E595" w:rsidR="00D77AB8" w:rsidRPr="00D60932" w:rsidRDefault="00D77AB8" w:rsidP="007B7DFD">
      <w:pPr>
        <w:pStyle w:val="Titolo"/>
        <w:rPr>
          <w:rFonts w:asciiTheme="minorHAnsi" w:hAnsiTheme="minorHAnsi"/>
          <w:b w:val="0"/>
          <w:sz w:val="40"/>
          <w:szCs w:val="40"/>
          <w:lang w:val="it-IT"/>
        </w:rPr>
      </w:pPr>
    </w:p>
    <w:p w14:paraId="2BE805CC" w14:textId="66F26674" w:rsidR="007B7DFD" w:rsidRPr="00D60932" w:rsidRDefault="007B7DFD" w:rsidP="007B7DFD">
      <w:pPr>
        <w:pStyle w:val="Titolo"/>
        <w:rPr>
          <w:rFonts w:asciiTheme="minorHAnsi" w:hAnsiTheme="minorHAnsi"/>
          <w:b w:val="0"/>
          <w:sz w:val="40"/>
          <w:szCs w:val="40"/>
          <w:lang w:val="it-IT"/>
        </w:rPr>
      </w:pPr>
    </w:p>
    <w:p w14:paraId="7EFDECFF" w14:textId="7DD694E4" w:rsidR="007B7DFD" w:rsidRPr="00E34991" w:rsidRDefault="007B7DFD" w:rsidP="007B7DFD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34991">
        <w:rPr>
          <w:rFonts w:asciiTheme="minorHAnsi" w:hAnsiTheme="minorHAnsi"/>
          <w:sz w:val="22"/>
          <w:szCs w:val="22"/>
        </w:rPr>
        <w:t xml:space="preserve">Name of the </w:t>
      </w:r>
      <w:r w:rsidR="005F2577" w:rsidRPr="00E34991">
        <w:rPr>
          <w:rFonts w:asciiTheme="minorHAnsi" w:hAnsiTheme="minorHAnsi"/>
          <w:sz w:val="22"/>
          <w:szCs w:val="22"/>
        </w:rPr>
        <w:t>Research I</w:t>
      </w:r>
      <w:r w:rsidRPr="00E34991">
        <w:rPr>
          <w:rFonts w:asciiTheme="minorHAnsi" w:hAnsiTheme="minorHAnsi"/>
          <w:sz w:val="22"/>
          <w:szCs w:val="22"/>
        </w:rPr>
        <w:t>nstitution for the project</w:t>
      </w:r>
      <w:r w:rsidR="005F2577" w:rsidRPr="00E34991">
        <w:rPr>
          <w:rFonts w:asciiTheme="minorHAnsi" w:hAnsiTheme="minorHAnsi"/>
          <w:sz w:val="22"/>
          <w:szCs w:val="22"/>
        </w:rPr>
        <w:t>:________________________________</w:t>
      </w:r>
    </w:p>
    <w:p w14:paraId="0688125B" w14:textId="15A1C5CC" w:rsidR="005F2577" w:rsidRPr="00E34991" w:rsidRDefault="005F2577" w:rsidP="005F2577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D4E5187" w14:textId="0A6533BD" w:rsidR="007B7DFD" w:rsidRPr="00E34991" w:rsidRDefault="007B7DFD" w:rsidP="007B7DFD">
      <w:pPr>
        <w:numPr>
          <w:ilvl w:val="0"/>
          <w:numId w:val="2"/>
        </w:numPr>
        <w:tabs>
          <w:tab w:val="left" w:pos="2220"/>
        </w:tabs>
        <w:jc w:val="both"/>
        <w:rPr>
          <w:rFonts w:asciiTheme="minorHAnsi" w:hAnsiTheme="minorHAnsi"/>
          <w:sz w:val="22"/>
          <w:szCs w:val="22"/>
        </w:rPr>
      </w:pPr>
      <w:r w:rsidRPr="00E34991">
        <w:rPr>
          <w:rFonts w:asciiTheme="minorHAnsi" w:hAnsiTheme="minorHAnsi"/>
          <w:sz w:val="22"/>
          <w:szCs w:val="22"/>
        </w:rPr>
        <w:t>Name of the Principal Investigators (PIs)</w:t>
      </w:r>
      <w:r w:rsidR="005F2577" w:rsidRPr="00E34991">
        <w:rPr>
          <w:rFonts w:asciiTheme="minorHAnsi" w:hAnsiTheme="minorHAnsi"/>
          <w:sz w:val="22"/>
          <w:szCs w:val="22"/>
        </w:rPr>
        <w:t>: _____________________________________</w:t>
      </w:r>
    </w:p>
    <w:p w14:paraId="1C645388" w14:textId="2830A578" w:rsidR="007B7DFD" w:rsidRPr="00E34991" w:rsidRDefault="007B7DFD">
      <w:pPr>
        <w:spacing w:after="160" w:line="259" w:lineRule="auto"/>
        <w:rPr>
          <w:rFonts w:asciiTheme="minorHAnsi" w:hAnsiTheme="minorHAnsi"/>
        </w:rPr>
      </w:pPr>
      <w:r w:rsidRPr="00E34991">
        <w:rPr>
          <w:rFonts w:asciiTheme="minorHAnsi" w:hAnsiTheme="minorHAnsi"/>
        </w:rPr>
        <w:br w:type="page"/>
      </w:r>
    </w:p>
    <w:p w14:paraId="4A78E3E0" w14:textId="69399D41" w:rsidR="003D4A98" w:rsidRPr="00E34991" w:rsidRDefault="003D4A98" w:rsidP="003D4A98">
      <w:pPr>
        <w:pStyle w:val="Titolo1"/>
      </w:pPr>
      <w:r w:rsidRPr="00E34991">
        <w:lastRenderedPageBreak/>
        <w:t>Research Team</w:t>
      </w:r>
    </w:p>
    <w:p w14:paraId="56DFF3A0" w14:textId="5F5B3E7B" w:rsidR="007B7DFD" w:rsidRPr="00E34991" w:rsidRDefault="007B7DFD" w:rsidP="007B7DFD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E34991">
        <w:rPr>
          <w:rFonts w:asciiTheme="minorHAnsi" w:hAnsiTheme="minorHAnsi"/>
          <w:sz w:val="22"/>
          <w:szCs w:val="22"/>
        </w:rPr>
        <w:t xml:space="preserve">Name and qualification of the </w:t>
      </w:r>
      <w:r w:rsidRPr="00E34991">
        <w:rPr>
          <w:rFonts w:asciiTheme="minorHAnsi" w:hAnsiTheme="minorHAnsi"/>
          <w:sz w:val="22"/>
          <w:szCs w:val="22"/>
          <w:lang w:val="en-US"/>
        </w:rPr>
        <w:t>Principal Investigator (PI)</w:t>
      </w:r>
      <w:r w:rsidR="00C671BF" w:rsidRPr="00E3499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E4F6E97" w14:textId="7862F778" w:rsidR="00C671BF" w:rsidRPr="00E34991" w:rsidRDefault="00C671BF" w:rsidP="007B7DFD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E34991">
        <w:rPr>
          <w:rFonts w:asciiTheme="minorHAnsi" w:hAnsiTheme="minorHAnsi"/>
          <w:sz w:val="22"/>
          <w:szCs w:val="22"/>
          <w:lang w:val="en-US"/>
        </w:rPr>
        <w:t xml:space="preserve">Name and qualification of the </w:t>
      </w:r>
      <w:r w:rsidRPr="00E34991">
        <w:rPr>
          <w:rFonts w:asciiTheme="minorHAnsi" w:hAnsiTheme="minorHAnsi"/>
          <w:lang w:val="en-US"/>
        </w:rPr>
        <w:t>co-</w:t>
      </w:r>
      <w:r w:rsidRPr="00E34991">
        <w:rPr>
          <w:rFonts w:asciiTheme="minorHAnsi" w:hAnsiTheme="minorHAnsi"/>
          <w:sz w:val="22"/>
          <w:szCs w:val="22"/>
          <w:lang w:val="en-US"/>
        </w:rPr>
        <w:t xml:space="preserve"> Principal Investigator (PI) </w:t>
      </w:r>
      <w:r w:rsidRPr="00E34991">
        <w:rPr>
          <w:rFonts w:asciiTheme="minorHAnsi" w:hAnsiTheme="minorHAnsi"/>
          <w:lang w:val="en-US"/>
        </w:rPr>
        <w:t xml:space="preserve"> </w:t>
      </w:r>
    </w:p>
    <w:p w14:paraId="689234AA" w14:textId="18E314BB" w:rsidR="007B7DFD" w:rsidRPr="00E34991" w:rsidRDefault="007B7DFD" w:rsidP="007B7DFD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E34991">
        <w:rPr>
          <w:rFonts w:asciiTheme="minorHAnsi" w:hAnsiTheme="minorHAnsi"/>
          <w:sz w:val="22"/>
          <w:szCs w:val="22"/>
        </w:rPr>
        <w:t>Name and qualification of the components the research team</w:t>
      </w:r>
    </w:p>
    <w:p w14:paraId="4BFB3B0B" w14:textId="77777777" w:rsidR="007B7DFD" w:rsidRPr="00E34991" w:rsidRDefault="007B7DFD" w:rsidP="007B7DFD">
      <w:pPr>
        <w:pStyle w:val="Titolo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2"/>
        <w:gridCol w:w="1854"/>
        <w:gridCol w:w="1280"/>
        <w:gridCol w:w="923"/>
      </w:tblGrid>
      <w:tr w:rsidR="00E04E58" w:rsidRPr="00E34991" w14:paraId="529415FB" w14:textId="77777777" w:rsidTr="003D4A98">
        <w:tc>
          <w:tcPr>
            <w:tcW w:w="1555" w:type="dxa"/>
          </w:tcPr>
          <w:p w14:paraId="7237AC1C" w14:textId="54607742" w:rsidR="00E04E58" w:rsidRPr="00E34991" w:rsidRDefault="00E04E58" w:rsidP="00C671B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i/>
                <w:iCs/>
                <w:sz w:val="22"/>
                <w:szCs w:val="22"/>
              </w:rPr>
              <w:t>ROLE IN THE PROJECT</w:t>
            </w:r>
          </w:p>
        </w:tc>
        <w:tc>
          <w:tcPr>
            <w:tcW w:w="992" w:type="dxa"/>
          </w:tcPr>
          <w:p w14:paraId="5CD29100" w14:textId="6BFE912B" w:rsidR="00E04E58" w:rsidRPr="00E34991" w:rsidRDefault="00E04E58" w:rsidP="00C671B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1272" w:type="dxa"/>
          </w:tcPr>
          <w:p w14:paraId="15119D52" w14:textId="3D7F66F4" w:rsidR="00E04E58" w:rsidRPr="00E34991" w:rsidRDefault="00E04E58" w:rsidP="00C671B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URNAME </w:t>
            </w:r>
          </w:p>
        </w:tc>
        <w:tc>
          <w:tcPr>
            <w:tcW w:w="1854" w:type="dxa"/>
          </w:tcPr>
          <w:p w14:paraId="59113DE1" w14:textId="3088D5B1" w:rsidR="00E04E58" w:rsidRPr="00E34991" w:rsidRDefault="00E04E58" w:rsidP="00C671B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i/>
                <w:iCs/>
                <w:sz w:val="22"/>
                <w:szCs w:val="22"/>
              </w:rPr>
              <w:t>QUALIFICATION</w:t>
            </w:r>
          </w:p>
        </w:tc>
        <w:tc>
          <w:tcPr>
            <w:tcW w:w="1280" w:type="dxa"/>
          </w:tcPr>
          <w:p w14:paraId="07BC5063" w14:textId="77777777" w:rsidR="00E04E58" w:rsidRPr="00E34991" w:rsidRDefault="00E04E58" w:rsidP="00C671B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i/>
                <w:iCs/>
                <w:sz w:val="22"/>
                <w:szCs w:val="22"/>
              </w:rPr>
              <w:t>YOUNG</w:t>
            </w:r>
          </w:p>
          <w:p w14:paraId="057FD2A2" w14:textId="364304D7" w:rsidR="00E04E58" w:rsidRPr="00E34991" w:rsidRDefault="00E04E58" w:rsidP="00C671B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i/>
                <w:iCs/>
                <w:sz w:val="22"/>
                <w:szCs w:val="22"/>
              </w:rPr>
              <w:t>(under 36 years old)</w:t>
            </w:r>
          </w:p>
        </w:tc>
        <w:tc>
          <w:tcPr>
            <w:tcW w:w="923" w:type="dxa"/>
          </w:tcPr>
          <w:p w14:paraId="13C047ED" w14:textId="09027DA0" w:rsidR="00E04E58" w:rsidRPr="00E34991" w:rsidRDefault="00E04E58" w:rsidP="00C671B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i/>
                <w:iCs/>
                <w:sz w:val="22"/>
                <w:szCs w:val="22"/>
              </w:rPr>
              <w:t>F/M</w:t>
            </w:r>
          </w:p>
        </w:tc>
      </w:tr>
      <w:tr w:rsidR="00E04E58" w:rsidRPr="00E34991" w14:paraId="1DFC88FE" w14:textId="77777777" w:rsidTr="003D4A98">
        <w:tc>
          <w:tcPr>
            <w:tcW w:w="1555" w:type="dxa"/>
          </w:tcPr>
          <w:p w14:paraId="161C1195" w14:textId="6A39F1D0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sz w:val="22"/>
                <w:szCs w:val="22"/>
                <w:lang w:val="en-US"/>
              </w:rPr>
              <w:t>Principal Investigator</w:t>
            </w:r>
          </w:p>
        </w:tc>
        <w:tc>
          <w:tcPr>
            <w:tcW w:w="992" w:type="dxa"/>
          </w:tcPr>
          <w:p w14:paraId="4DDB3AF9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6E7244FC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54A5FC03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80" w:type="dxa"/>
          </w:tcPr>
          <w:p w14:paraId="7EC1E058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23" w:type="dxa"/>
          </w:tcPr>
          <w:p w14:paraId="6EC88754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E04E58" w:rsidRPr="00E34991" w14:paraId="5D4AE405" w14:textId="77777777" w:rsidTr="003D4A98">
        <w:tc>
          <w:tcPr>
            <w:tcW w:w="1555" w:type="dxa"/>
          </w:tcPr>
          <w:p w14:paraId="7C204C44" w14:textId="57741970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lang w:val="en-US"/>
              </w:rPr>
              <w:t>co-</w:t>
            </w:r>
            <w:r w:rsidRPr="00E349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rincipal Investigator (PI) </w:t>
            </w:r>
            <w:r w:rsidRPr="00E34991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E1ABE4A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63032B2B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7CE24476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80" w:type="dxa"/>
          </w:tcPr>
          <w:p w14:paraId="0F694D0B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23" w:type="dxa"/>
          </w:tcPr>
          <w:p w14:paraId="55BD614E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E04E58" w:rsidRPr="00E34991" w14:paraId="077A97F8" w14:textId="77777777" w:rsidTr="003D4A98">
        <w:tc>
          <w:tcPr>
            <w:tcW w:w="1555" w:type="dxa"/>
          </w:tcPr>
          <w:p w14:paraId="1D1A893B" w14:textId="3B3517BE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E34991">
              <w:rPr>
                <w:rFonts w:asciiTheme="minorHAnsi" w:hAnsiTheme="minorHAnsi"/>
                <w:i/>
                <w:iCs/>
                <w:sz w:val="22"/>
                <w:szCs w:val="22"/>
              </w:rPr>
              <w:t>Component</w:t>
            </w:r>
          </w:p>
        </w:tc>
        <w:tc>
          <w:tcPr>
            <w:tcW w:w="992" w:type="dxa"/>
          </w:tcPr>
          <w:p w14:paraId="1E0F681D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5019E58B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553C04A5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80" w:type="dxa"/>
          </w:tcPr>
          <w:p w14:paraId="7A8B071A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23" w:type="dxa"/>
          </w:tcPr>
          <w:p w14:paraId="429C767E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E04E58" w:rsidRPr="00E34991" w14:paraId="76E9178C" w14:textId="77777777" w:rsidTr="003D4A98">
        <w:tc>
          <w:tcPr>
            <w:tcW w:w="1555" w:type="dxa"/>
          </w:tcPr>
          <w:p w14:paraId="0524B08E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B95F88C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736CFF34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5F9D773A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80" w:type="dxa"/>
          </w:tcPr>
          <w:p w14:paraId="36F3C8D5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23" w:type="dxa"/>
          </w:tcPr>
          <w:p w14:paraId="416C6846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E04E58" w:rsidRPr="00E34991" w14:paraId="54074213" w14:textId="77777777" w:rsidTr="003D4A98">
        <w:tc>
          <w:tcPr>
            <w:tcW w:w="1555" w:type="dxa"/>
          </w:tcPr>
          <w:p w14:paraId="6739590F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E1A7063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77565AEE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4E31F8CC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280" w:type="dxa"/>
          </w:tcPr>
          <w:p w14:paraId="6E228D50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23" w:type="dxa"/>
          </w:tcPr>
          <w:p w14:paraId="3E9422C9" w14:textId="77777777" w:rsidR="00E04E58" w:rsidRPr="00E34991" w:rsidRDefault="00E04E58" w:rsidP="007B7DF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03DFF8D8" w14:textId="29D21ACD" w:rsidR="007B7DFD" w:rsidRPr="00E34991" w:rsidRDefault="007B7DFD" w:rsidP="007B7DFD">
      <w:pPr>
        <w:jc w:val="both"/>
        <w:rPr>
          <w:rFonts w:asciiTheme="minorHAnsi" w:hAnsiTheme="minorHAnsi"/>
          <w:i/>
          <w:iCs/>
          <w:sz w:val="22"/>
          <w:szCs w:val="22"/>
          <w:highlight w:val="lightGray"/>
        </w:rPr>
      </w:pPr>
      <w:r w:rsidRPr="00E34991">
        <w:rPr>
          <w:rFonts w:asciiTheme="minorHAnsi" w:hAnsiTheme="minorHAnsi"/>
          <w:i/>
          <w:iCs/>
          <w:sz w:val="22"/>
          <w:szCs w:val="22"/>
          <w:highlight w:val="lightGray"/>
        </w:rPr>
        <w:t>Text highlighted in grey should be deleted.</w:t>
      </w:r>
    </w:p>
    <w:p w14:paraId="425A2719" w14:textId="77777777" w:rsidR="007B7DFD" w:rsidRPr="00E34991" w:rsidRDefault="007B7DFD" w:rsidP="007B7DFD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E34991">
        <w:rPr>
          <w:rFonts w:asciiTheme="minorHAnsi" w:hAnsiTheme="minorHAnsi"/>
          <w:b/>
          <w:i/>
          <w:iCs/>
          <w:sz w:val="22"/>
          <w:szCs w:val="22"/>
          <w:highlight w:val="lightGray"/>
        </w:rPr>
        <w:t xml:space="preserve">Please respect the following formatting constraints: Times New Roman, Arial or similar, at least font size 11, margins (2.0 cm side and 1.5 cm top and bottom), single line spacing. </w:t>
      </w:r>
    </w:p>
    <w:p w14:paraId="1DC5D726" w14:textId="77777777" w:rsidR="007B7DFD" w:rsidRPr="00E34991" w:rsidRDefault="007B7DFD" w:rsidP="007B7DFD">
      <w:pPr>
        <w:jc w:val="both"/>
        <w:rPr>
          <w:rFonts w:asciiTheme="minorHAnsi" w:hAnsiTheme="minorHAnsi"/>
          <w:bCs/>
          <w:sz w:val="22"/>
          <w:szCs w:val="22"/>
          <w:highlight w:val="lightGray"/>
          <w:lang w:eastAsia="de-DE"/>
        </w:rPr>
      </w:pPr>
    </w:p>
    <w:p w14:paraId="11136E59" w14:textId="6A5C3E73" w:rsidR="00445A89" w:rsidRPr="00E34991" w:rsidRDefault="00445A89" w:rsidP="00FE270D">
      <w:pPr>
        <w:pStyle w:val="Titolo1"/>
        <w:rPr>
          <w:lang w:val="en-US"/>
        </w:rPr>
      </w:pPr>
      <w:r w:rsidRPr="00E34991">
        <w:rPr>
          <w:lang w:val="en-US"/>
        </w:rPr>
        <w:t>ABSTRACT</w:t>
      </w:r>
    </w:p>
    <w:p w14:paraId="19B65ABB" w14:textId="505BE194" w:rsidR="007B7DFD" w:rsidRPr="00E34991" w:rsidRDefault="007B7DFD" w:rsidP="007B7DFD">
      <w:pPr>
        <w:jc w:val="both"/>
        <w:rPr>
          <w:rFonts w:asciiTheme="minorHAnsi" w:hAnsiTheme="minorHAnsi"/>
          <w:bCs/>
          <w:sz w:val="22"/>
          <w:szCs w:val="22"/>
          <w:highlight w:val="lightGray"/>
          <w:lang w:eastAsia="de-DE"/>
        </w:rPr>
      </w:pPr>
      <w:r w:rsidRPr="00E34991">
        <w:rPr>
          <w:rFonts w:asciiTheme="minorHAnsi" w:hAnsiTheme="minorHAnsi"/>
          <w:bCs/>
          <w:sz w:val="22"/>
          <w:szCs w:val="22"/>
          <w:highlight w:val="lightGray"/>
          <w:lang w:eastAsia="de-DE"/>
        </w:rPr>
        <w:t xml:space="preserve">The abstract (summary) should, at a glance, provide the reader with a clear understanding of the objectives of the research proposal and how they will be achieved. It must therefore be short and precise and should not contain confidential information. </w:t>
      </w:r>
    </w:p>
    <w:p w14:paraId="03C36E7C" w14:textId="77777777" w:rsidR="007B7DFD" w:rsidRPr="00E34991" w:rsidRDefault="007B7DFD" w:rsidP="007B7DFD">
      <w:pPr>
        <w:jc w:val="both"/>
        <w:rPr>
          <w:rFonts w:asciiTheme="minorHAnsi" w:hAnsiTheme="minorHAnsi"/>
          <w:bCs/>
          <w:sz w:val="22"/>
          <w:szCs w:val="22"/>
          <w:highlight w:val="lightGray"/>
          <w:lang w:eastAsia="de-DE"/>
        </w:rPr>
      </w:pPr>
    </w:p>
    <w:p w14:paraId="7B724783" w14:textId="77777777" w:rsidR="007B7DFD" w:rsidRPr="00E34991" w:rsidRDefault="007B7DFD" w:rsidP="007B7DFD">
      <w:pPr>
        <w:jc w:val="both"/>
        <w:rPr>
          <w:rFonts w:asciiTheme="minorHAnsi" w:hAnsiTheme="minorHAnsi"/>
          <w:bCs/>
          <w:sz w:val="22"/>
          <w:szCs w:val="22"/>
          <w:lang w:eastAsia="de-DE"/>
        </w:rPr>
      </w:pPr>
      <w:r w:rsidRPr="00E34991">
        <w:rPr>
          <w:rFonts w:asciiTheme="minorHAnsi" w:hAnsiTheme="minorHAnsi"/>
          <w:bCs/>
          <w:sz w:val="22"/>
          <w:szCs w:val="22"/>
          <w:highlight w:val="lightGray"/>
          <w:lang w:eastAsia="de-DE"/>
        </w:rPr>
        <w:t>Please use plain typed text, avoiding formulae and other special characters. The abstract must be written in English. There is a limit of 2000 characters (spaces and line breaks included).</w:t>
      </w:r>
    </w:p>
    <w:p w14:paraId="5A7F8C58" w14:textId="77777777" w:rsidR="007B7DFD" w:rsidRPr="00E34991" w:rsidRDefault="007B7DFD" w:rsidP="007B7DFD">
      <w:pPr>
        <w:jc w:val="both"/>
        <w:rPr>
          <w:rFonts w:asciiTheme="minorHAnsi" w:hAnsiTheme="minorHAnsi"/>
          <w:bCs/>
          <w:sz w:val="22"/>
          <w:szCs w:val="22"/>
          <w:lang w:eastAsia="de-DE"/>
        </w:rPr>
      </w:pPr>
    </w:p>
    <w:p w14:paraId="6A37FC49" w14:textId="77777777" w:rsidR="007B7DFD" w:rsidRPr="00E34991" w:rsidRDefault="007B7DFD" w:rsidP="00D95FC1">
      <w:pPr>
        <w:pStyle w:val="Titolo1"/>
        <w:rPr>
          <w:lang w:val="en-US"/>
        </w:rPr>
      </w:pPr>
      <w:r w:rsidRPr="00E34991">
        <w:rPr>
          <w:lang w:val="en-US"/>
        </w:rPr>
        <w:t>RESEARCH PROPOSAL</w:t>
      </w:r>
    </w:p>
    <w:p w14:paraId="00D66114" w14:textId="7A39B860" w:rsidR="007B7DFD" w:rsidRPr="00E34991" w:rsidRDefault="007B7DFD" w:rsidP="007B7DFD">
      <w:pPr>
        <w:jc w:val="both"/>
        <w:rPr>
          <w:rFonts w:asciiTheme="minorHAnsi" w:hAnsiTheme="minorHAnsi"/>
          <w:bCs/>
          <w:sz w:val="22"/>
          <w:szCs w:val="22"/>
          <w:highlight w:val="lightGray"/>
          <w:lang w:eastAsia="de-DE"/>
        </w:rPr>
      </w:pPr>
      <w:r w:rsidRPr="00E34991">
        <w:rPr>
          <w:rFonts w:asciiTheme="minorHAnsi" w:hAnsiTheme="minorHAnsi"/>
          <w:bCs/>
          <w:sz w:val="22"/>
          <w:szCs w:val="22"/>
          <w:highlight w:val="lightGray"/>
          <w:lang w:eastAsia="de-DE"/>
        </w:rPr>
        <w:t xml:space="preserve">Sections (a) and (b) should not exceed </w:t>
      </w:r>
      <w:r w:rsidR="00532B80">
        <w:rPr>
          <w:rFonts w:asciiTheme="minorHAnsi" w:hAnsiTheme="minorHAnsi"/>
          <w:bCs/>
          <w:sz w:val="22"/>
          <w:szCs w:val="22"/>
          <w:highlight w:val="lightGray"/>
          <w:lang w:eastAsia="de-DE"/>
        </w:rPr>
        <w:t>5.000 characters</w:t>
      </w:r>
      <w:r w:rsidR="00421AAD">
        <w:rPr>
          <w:rFonts w:asciiTheme="minorHAnsi" w:hAnsiTheme="minorHAnsi"/>
          <w:bCs/>
          <w:sz w:val="22"/>
          <w:szCs w:val="22"/>
          <w:highlight w:val="lightGray"/>
          <w:lang w:eastAsia="de-DE"/>
        </w:rPr>
        <w:t>,</w:t>
      </w:r>
      <w:r w:rsidR="00836A2A">
        <w:rPr>
          <w:rFonts w:asciiTheme="minorHAnsi" w:hAnsiTheme="minorHAnsi"/>
          <w:bCs/>
          <w:sz w:val="22"/>
          <w:szCs w:val="22"/>
          <w:highlight w:val="lightGray"/>
          <w:lang w:eastAsia="de-DE"/>
        </w:rPr>
        <w:t xml:space="preserve"> </w:t>
      </w:r>
      <w:r w:rsidR="00836A2A" w:rsidRPr="00E34991">
        <w:rPr>
          <w:rFonts w:asciiTheme="minorHAnsi" w:hAnsiTheme="minorHAnsi"/>
          <w:bCs/>
          <w:sz w:val="22"/>
          <w:szCs w:val="22"/>
          <w:highlight w:val="lightGray"/>
          <w:lang w:eastAsia="de-DE"/>
        </w:rPr>
        <w:t>spaces and line breaks included)</w:t>
      </w:r>
      <w:r w:rsidRPr="00E34991">
        <w:rPr>
          <w:rFonts w:asciiTheme="minorHAnsi" w:hAnsiTheme="minorHAnsi"/>
          <w:bCs/>
          <w:sz w:val="22"/>
          <w:szCs w:val="22"/>
          <w:highlight w:val="lightGray"/>
          <w:lang w:eastAsia="de-DE"/>
        </w:rPr>
        <w:t xml:space="preserve">. References do not count towards the page limits. </w:t>
      </w:r>
    </w:p>
    <w:p w14:paraId="4DEB7C57" w14:textId="77777777" w:rsidR="007B7DFD" w:rsidRPr="00E34991" w:rsidRDefault="007B7DFD" w:rsidP="00D95FC1">
      <w:pPr>
        <w:pStyle w:val="Titolo2"/>
        <w:rPr>
          <w:rFonts w:asciiTheme="minorHAnsi" w:hAnsiTheme="minorHAnsi"/>
        </w:rPr>
      </w:pPr>
      <w:r w:rsidRPr="00E34991">
        <w:rPr>
          <w:rFonts w:asciiTheme="minorHAnsi" w:hAnsiTheme="minorHAnsi"/>
        </w:rPr>
        <w:t>Section a. State-of-the-art and objectives</w:t>
      </w:r>
    </w:p>
    <w:p w14:paraId="58B5EDEE" w14:textId="77777777" w:rsidR="007B7DFD" w:rsidRPr="00E34991" w:rsidRDefault="007B7DFD" w:rsidP="007B7DFD">
      <w:pPr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675991A" w14:textId="77777777" w:rsidR="007B7DFD" w:rsidRPr="00E34991" w:rsidRDefault="007B7DFD" w:rsidP="00D95FC1">
      <w:pPr>
        <w:pStyle w:val="Titolo2"/>
        <w:rPr>
          <w:rFonts w:asciiTheme="minorHAnsi" w:hAnsiTheme="minorHAnsi"/>
        </w:rPr>
      </w:pPr>
      <w:r w:rsidRPr="00E34991">
        <w:rPr>
          <w:rFonts w:asciiTheme="minorHAnsi" w:hAnsiTheme="minorHAnsi"/>
        </w:rPr>
        <w:t>Section b. Methodology</w:t>
      </w:r>
    </w:p>
    <w:p w14:paraId="787F6BE2" w14:textId="77777777" w:rsidR="007B7DFD" w:rsidRPr="00E34991" w:rsidRDefault="007B7DFD" w:rsidP="007B7DFD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76051E72" w14:textId="7B8BEB53" w:rsidR="00A05F0D" w:rsidRPr="001E5E27" w:rsidRDefault="00E42977" w:rsidP="00A05F0D">
      <w:pPr>
        <w:pStyle w:val="Titolo2"/>
        <w:rPr>
          <w:rFonts w:asciiTheme="minorHAnsi" w:hAnsiTheme="minorHAnsi" w:cstheme="minorHAnsi"/>
          <w:lang w:val="en-US"/>
        </w:rPr>
      </w:pPr>
      <w:r w:rsidRPr="001E5E27">
        <w:rPr>
          <w:rFonts w:asciiTheme="minorHAnsi" w:hAnsiTheme="minorHAnsi" w:cstheme="minorHAnsi"/>
          <w:lang w:val="en-US"/>
        </w:rPr>
        <w:t xml:space="preserve">Section </w:t>
      </w:r>
      <w:r w:rsidR="007C2F0E">
        <w:rPr>
          <w:rFonts w:asciiTheme="minorHAnsi" w:hAnsiTheme="minorHAnsi" w:cstheme="minorHAnsi"/>
          <w:lang w:val="en-US"/>
        </w:rPr>
        <w:t>c</w:t>
      </w:r>
      <w:r w:rsidRPr="001E5E27">
        <w:rPr>
          <w:rFonts w:asciiTheme="minorHAnsi" w:hAnsiTheme="minorHAnsi" w:cstheme="minorHAnsi"/>
          <w:lang w:val="en-US"/>
        </w:rPr>
        <w:t>. Implementation</w:t>
      </w:r>
      <w:r w:rsidR="00532B80" w:rsidRPr="001E5E27">
        <w:rPr>
          <w:rFonts w:asciiTheme="minorHAnsi" w:hAnsiTheme="minorHAnsi" w:cstheme="minorHAnsi"/>
          <w:lang w:val="en-US"/>
        </w:rPr>
        <w:t xml:space="preserve"> </w:t>
      </w:r>
    </w:p>
    <w:p w14:paraId="49D76A78" w14:textId="77777777" w:rsidR="00000BD4" w:rsidRPr="009C7F05" w:rsidRDefault="00000BD4" w:rsidP="00000BD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6F03AB8" w14:textId="77777777" w:rsidR="00000BD4" w:rsidRPr="00000BD4" w:rsidRDefault="00000BD4" w:rsidP="00000BD4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00BD4">
        <w:rPr>
          <w:rFonts w:asciiTheme="minorHAnsi" w:hAnsiTheme="minorHAnsi" w:cstheme="minorHAnsi"/>
          <w:b/>
          <w:bCs/>
          <w:iCs/>
          <w:sz w:val="22"/>
          <w:szCs w:val="22"/>
        </w:rPr>
        <w:t>C.1) Work Plan and resources</w:t>
      </w:r>
    </w:p>
    <w:p w14:paraId="19096C8E" w14:textId="7C0D9D62" w:rsidR="00000BD4" w:rsidRPr="00000BD4" w:rsidRDefault="00000BD4" w:rsidP="00000BD4">
      <w:pPr>
        <w:rPr>
          <w:rFonts w:asciiTheme="minorHAnsi" w:hAnsiTheme="minorHAnsi" w:cstheme="minorHAnsi"/>
          <w:sz w:val="22"/>
          <w:szCs w:val="22"/>
        </w:rPr>
      </w:pPr>
      <w:r w:rsidRPr="00000BD4">
        <w:rPr>
          <w:rFonts w:asciiTheme="minorHAnsi" w:hAnsiTheme="minorHAnsi" w:cstheme="minorHAnsi"/>
          <w:sz w:val="22"/>
          <w:szCs w:val="22"/>
        </w:rPr>
        <w:t>Please provide a brief presentation of the overall structure of the work plan</w:t>
      </w:r>
      <w:r w:rsidR="00EE2E5C" w:rsidRPr="009C7F05">
        <w:rPr>
          <w:rFonts w:asciiTheme="minorHAnsi" w:hAnsiTheme="minorHAnsi" w:cstheme="minorHAnsi"/>
          <w:sz w:val="22"/>
          <w:szCs w:val="22"/>
        </w:rPr>
        <w:t xml:space="preserve"> (</w:t>
      </w:r>
      <w:r w:rsidR="00836A2A" w:rsidRPr="009C7F05">
        <w:rPr>
          <w:rFonts w:asciiTheme="minorHAnsi" w:hAnsiTheme="minorHAnsi" w:cstheme="minorHAnsi"/>
          <w:sz w:val="22"/>
          <w:szCs w:val="22"/>
        </w:rPr>
        <w:t xml:space="preserve">max 1.500 </w:t>
      </w:r>
      <w:r w:rsidR="008154E5" w:rsidRPr="009C7F05">
        <w:rPr>
          <w:rFonts w:asciiTheme="minorHAnsi" w:hAnsiTheme="minorHAnsi" w:cstheme="minorHAnsi"/>
          <w:sz w:val="22"/>
          <w:szCs w:val="22"/>
        </w:rPr>
        <w:t>characters</w:t>
      </w:r>
      <w:r w:rsidR="00836A2A" w:rsidRPr="009C7F05">
        <w:rPr>
          <w:rFonts w:asciiTheme="minorHAnsi" w:hAnsiTheme="minorHAnsi" w:cstheme="minorHAnsi"/>
          <w:sz w:val="22"/>
          <w:szCs w:val="22"/>
        </w:rPr>
        <w:t xml:space="preserve">, </w:t>
      </w:r>
      <w:r w:rsidR="00836A2A" w:rsidRPr="009C7F05">
        <w:rPr>
          <w:rFonts w:asciiTheme="minorHAnsi" w:hAnsiTheme="minorHAnsi" w:cstheme="minorHAnsi"/>
          <w:bCs/>
          <w:sz w:val="22"/>
          <w:szCs w:val="22"/>
          <w:lang w:eastAsia="de-DE"/>
        </w:rPr>
        <w:t>spaces and line breaks included).</w:t>
      </w:r>
    </w:p>
    <w:p w14:paraId="1996308C" w14:textId="77777777" w:rsidR="00000BD4" w:rsidRPr="00000BD4" w:rsidRDefault="00000BD4" w:rsidP="00000BD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1D11DBD" w14:textId="77777777" w:rsidR="00000BD4" w:rsidRPr="00000BD4" w:rsidRDefault="00000BD4" w:rsidP="00000BD4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00BD4">
        <w:rPr>
          <w:rFonts w:asciiTheme="minorHAnsi" w:hAnsiTheme="minorHAnsi" w:cstheme="minorHAnsi"/>
          <w:b/>
          <w:bCs/>
          <w:iCs/>
          <w:sz w:val="22"/>
          <w:szCs w:val="22"/>
        </w:rPr>
        <w:t>C.2) Work package description</w:t>
      </w:r>
    </w:p>
    <w:p w14:paraId="3E6E9BF3" w14:textId="0BF47E96" w:rsidR="00000BD4" w:rsidRPr="00000BD4" w:rsidRDefault="008154E5" w:rsidP="00000BD4">
      <w:pPr>
        <w:rPr>
          <w:rFonts w:asciiTheme="minorHAnsi" w:hAnsiTheme="minorHAnsi" w:cstheme="minorHAnsi"/>
          <w:sz w:val="22"/>
          <w:szCs w:val="22"/>
        </w:rPr>
      </w:pPr>
      <w:r w:rsidRPr="009C7F05">
        <w:rPr>
          <w:rFonts w:asciiTheme="minorHAnsi" w:hAnsiTheme="minorHAnsi" w:cstheme="minorHAnsi"/>
          <w:sz w:val="22"/>
          <w:szCs w:val="22"/>
        </w:rPr>
        <w:t>(</w:t>
      </w:r>
      <w:r w:rsidR="00000BD4" w:rsidRPr="00000BD4">
        <w:rPr>
          <w:rFonts w:asciiTheme="minorHAnsi" w:hAnsiTheme="minorHAnsi" w:cstheme="minorHAnsi"/>
          <w:sz w:val="22"/>
          <w:szCs w:val="22"/>
        </w:rPr>
        <w:t>Max 1 page per WP</w:t>
      </w:r>
      <w:r w:rsidRPr="009C7F05">
        <w:rPr>
          <w:rFonts w:asciiTheme="minorHAnsi" w:hAnsiTheme="minorHAnsi" w:cstheme="minorHAnsi"/>
          <w:sz w:val="22"/>
          <w:szCs w:val="22"/>
        </w:rPr>
        <w:t>)</w:t>
      </w:r>
    </w:p>
    <w:p w14:paraId="34618D46" w14:textId="77777777" w:rsidR="00000BD4" w:rsidRDefault="00000BD4" w:rsidP="00000BD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D7581A9" w14:textId="77777777" w:rsidR="00000BD4" w:rsidRPr="00000BD4" w:rsidRDefault="00000BD4" w:rsidP="00000BD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00BD4">
        <w:rPr>
          <w:rFonts w:asciiTheme="minorHAnsi" w:hAnsiTheme="minorHAnsi" w:cstheme="minorHAnsi"/>
          <w:i/>
          <w:iCs/>
          <w:sz w:val="22"/>
          <w:szCs w:val="22"/>
        </w:rPr>
        <w:t>For each workpckage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2185"/>
        <w:gridCol w:w="3830"/>
      </w:tblGrid>
      <w:tr w:rsidR="00000BD4" w:rsidRPr="00000BD4" w14:paraId="67263A20" w14:textId="77777777" w:rsidTr="002313DC">
        <w:trPr>
          <w:trHeight w:val="66"/>
        </w:trPr>
        <w:tc>
          <w:tcPr>
            <w:tcW w:w="1875" w:type="pct"/>
            <w:hideMark/>
          </w:tcPr>
          <w:p w14:paraId="3F7E1B5F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Package n.</w:t>
            </w:r>
            <w:r w:rsidRPr="00000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5" w:type="pct"/>
            <w:hideMark/>
          </w:tcPr>
          <w:p w14:paraId="63ECDD68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Start month: </w:t>
            </w:r>
            <w:r w:rsidRPr="00000BD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XX</w:t>
            </w:r>
          </w:p>
        </w:tc>
        <w:tc>
          <w:tcPr>
            <w:tcW w:w="1990" w:type="pct"/>
            <w:hideMark/>
          </w:tcPr>
          <w:p w14:paraId="10F6CD14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nd month:</w:t>
            </w:r>
            <w:r w:rsidRPr="00000BD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XX</w:t>
            </w:r>
          </w:p>
        </w:tc>
      </w:tr>
      <w:tr w:rsidR="00000BD4" w:rsidRPr="00000BD4" w14:paraId="0EA99610" w14:textId="77777777" w:rsidTr="002313DC">
        <w:trPr>
          <w:trHeight w:val="61"/>
        </w:trPr>
        <w:tc>
          <w:tcPr>
            <w:tcW w:w="5000" w:type="pct"/>
            <w:gridSpan w:val="3"/>
            <w:hideMark/>
          </w:tcPr>
          <w:p w14:paraId="4090D0DD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BD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itle:  Management and reporting </w:t>
            </w:r>
            <w:r w:rsidRPr="00000B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[mandatory]</w:t>
            </w:r>
          </w:p>
        </w:tc>
      </w:tr>
      <w:tr w:rsidR="00000BD4" w:rsidRPr="00000BD4" w14:paraId="5178FDA9" w14:textId="77777777" w:rsidTr="002313DC">
        <w:trPr>
          <w:trHeight w:val="61"/>
        </w:trPr>
        <w:tc>
          <w:tcPr>
            <w:tcW w:w="5000" w:type="pct"/>
            <w:gridSpan w:val="3"/>
            <w:hideMark/>
          </w:tcPr>
          <w:p w14:paraId="1AEEAD3F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Work Package Leader: </w:t>
            </w:r>
          </w:p>
        </w:tc>
      </w:tr>
      <w:tr w:rsidR="00000BD4" w:rsidRPr="00000BD4" w14:paraId="335DCB75" w14:textId="77777777" w:rsidTr="002313DC">
        <w:trPr>
          <w:trHeight w:val="476"/>
        </w:trPr>
        <w:tc>
          <w:tcPr>
            <w:tcW w:w="5000" w:type="pct"/>
            <w:gridSpan w:val="3"/>
            <w:vMerge w:val="restart"/>
            <w:hideMark/>
          </w:tcPr>
          <w:p w14:paraId="29A829F1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bjectives: </w:t>
            </w:r>
          </w:p>
        </w:tc>
      </w:tr>
      <w:tr w:rsidR="00000BD4" w:rsidRPr="00000BD4" w14:paraId="7EAEF019" w14:textId="77777777" w:rsidTr="002313DC">
        <w:trPr>
          <w:trHeight w:val="476"/>
        </w:trPr>
        <w:tc>
          <w:tcPr>
            <w:tcW w:w="5000" w:type="pct"/>
            <w:gridSpan w:val="3"/>
            <w:vMerge/>
            <w:hideMark/>
          </w:tcPr>
          <w:p w14:paraId="3053173B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000BD4" w:rsidRPr="00000BD4" w14:paraId="18235719" w14:textId="77777777" w:rsidTr="002313DC">
        <w:trPr>
          <w:trHeight w:val="476"/>
        </w:trPr>
        <w:tc>
          <w:tcPr>
            <w:tcW w:w="5000" w:type="pct"/>
            <w:gridSpan w:val="3"/>
            <w:vMerge w:val="restart"/>
            <w:hideMark/>
          </w:tcPr>
          <w:p w14:paraId="183DDBBB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scription of work</w:t>
            </w:r>
            <w:r w:rsidRPr="00000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00B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where appropriate, broken down into tasks), lead partner and role of participants</w:t>
            </w:r>
            <w:r w:rsidRPr="00000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000BD4" w:rsidRPr="00000BD4" w14:paraId="573DFEE2" w14:textId="77777777" w:rsidTr="002313DC">
        <w:trPr>
          <w:trHeight w:val="476"/>
        </w:trPr>
        <w:tc>
          <w:tcPr>
            <w:tcW w:w="5000" w:type="pct"/>
            <w:gridSpan w:val="3"/>
            <w:vMerge/>
            <w:hideMark/>
          </w:tcPr>
          <w:p w14:paraId="1ED11C79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0BD4" w:rsidRPr="00000BD4" w14:paraId="34098FBF" w14:textId="77777777" w:rsidTr="002313DC">
        <w:trPr>
          <w:trHeight w:val="476"/>
        </w:trPr>
        <w:tc>
          <w:tcPr>
            <w:tcW w:w="5000" w:type="pct"/>
            <w:gridSpan w:val="3"/>
            <w:vMerge/>
            <w:hideMark/>
          </w:tcPr>
          <w:p w14:paraId="00681566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88A9729" w14:textId="77777777" w:rsidR="00000BD4" w:rsidRPr="00000BD4" w:rsidRDefault="00000BD4" w:rsidP="00000BD4">
      <w:pPr>
        <w:rPr>
          <w:rFonts w:asciiTheme="minorHAnsi" w:hAnsiTheme="minorHAnsi" w:cstheme="minorHAnsi"/>
          <w:sz w:val="22"/>
          <w:szCs w:val="22"/>
        </w:rPr>
      </w:pPr>
    </w:p>
    <w:p w14:paraId="37D5D131" w14:textId="77777777" w:rsidR="00000BD4" w:rsidRPr="00000BD4" w:rsidRDefault="00000BD4" w:rsidP="00000BD4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00BD4">
        <w:rPr>
          <w:rFonts w:asciiTheme="minorHAnsi" w:hAnsiTheme="minorHAnsi" w:cstheme="minorHAnsi"/>
          <w:b/>
          <w:bCs/>
          <w:iCs/>
          <w:sz w:val="22"/>
          <w:szCs w:val="22"/>
        </w:rPr>
        <w:t>C.3) List of Deliverabl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00BD4" w:rsidRPr="00000BD4" w14:paraId="3575417F" w14:textId="77777777" w:rsidTr="00EC0D3B">
        <w:tc>
          <w:tcPr>
            <w:tcW w:w="1604" w:type="dxa"/>
            <w:shd w:val="clear" w:color="auto" w:fill="F2F2F2" w:themeFill="background1" w:themeFillShade="F2"/>
          </w:tcPr>
          <w:p w14:paraId="126525F3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Number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4D6DA528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eliverable name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0265CD1F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Short description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167ACCB8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Work package number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000C7A01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Lead Participant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79B12398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elivery date</w:t>
            </w:r>
          </w:p>
          <w:p w14:paraId="1BAF7702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in month)</w:t>
            </w:r>
          </w:p>
        </w:tc>
      </w:tr>
      <w:tr w:rsidR="00000BD4" w:rsidRPr="00000BD4" w14:paraId="7F9B8973" w14:textId="77777777" w:rsidTr="00EC0D3B">
        <w:tc>
          <w:tcPr>
            <w:tcW w:w="1604" w:type="dxa"/>
          </w:tcPr>
          <w:p w14:paraId="6E5E80B2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4" w:type="dxa"/>
          </w:tcPr>
          <w:p w14:paraId="3A7C2B85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5" w:type="dxa"/>
          </w:tcPr>
          <w:p w14:paraId="489E54B9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5" w:type="dxa"/>
          </w:tcPr>
          <w:p w14:paraId="7D251B04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5" w:type="dxa"/>
          </w:tcPr>
          <w:p w14:paraId="138A522E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5" w:type="dxa"/>
          </w:tcPr>
          <w:p w14:paraId="3C7F6D94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000BD4" w:rsidRPr="00000BD4" w14:paraId="273EB8DD" w14:textId="77777777" w:rsidTr="00EC0D3B">
        <w:tc>
          <w:tcPr>
            <w:tcW w:w="1604" w:type="dxa"/>
          </w:tcPr>
          <w:p w14:paraId="0CF4F3F2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4" w:type="dxa"/>
          </w:tcPr>
          <w:p w14:paraId="2C3F456F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5" w:type="dxa"/>
          </w:tcPr>
          <w:p w14:paraId="125787D9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5" w:type="dxa"/>
          </w:tcPr>
          <w:p w14:paraId="43033F1D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5" w:type="dxa"/>
          </w:tcPr>
          <w:p w14:paraId="6E99069C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05" w:type="dxa"/>
          </w:tcPr>
          <w:p w14:paraId="7F9F8F05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2C46CE7A" w14:textId="77777777" w:rsidR="00000BD4" w:rsidRPr="00000BD4" w:rsidRDefault="00000BD4" w:rsidP="00000BD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36BF025" w14:textId="77777777" w:rsidR="00000BD4" w:rsidRPr="00000BD4" w:rsidRDefault="00000BD4" w:rsidP="00000BD4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00BD4">
        <w:rPr>
          <w:rFonts w:asciiTheme="minorHAnsi" w:hAnsiTheme="minorHAnsi" w:cstheme="minorHAnsi"/>
          <w:b/>
          <w:bCs/>
          <w:iCs/>
          <w:sz w:val="22"/>
          <w:szCs w:val="22"/>
        </w:rPr>
        <w:t>C.4) List of Mileston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00BD4" w:rsidRPr="00000BD4" w14:paraId="2952E900" w14:textId="77777777" w:rsidTr="00EC0D3B">
        <w:tc>
          <w:tcPr>
            <w:tcW w:w="1925" w:type="dxa"/>
            <w:shd w:val="clear" w:color="auto" w:fill="F2F2F2" w:themeFill="background1" w:themeFillShade="F2"/>
          </w:tcPr>
          <w:p w14:paraId="47F967C4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Milestone number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460E96B4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Milestone name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38B862B0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elated work package(s)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14AED7FA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ue date (in month)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12A043BA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Means of verification</w:t>
            </w:r>
          </w:p>
        </w:tc>
      </w:tr>
      <w:tr w:rsidR="00000BD4" w:rsidRPr="00000BD4" w14:paraId="037B7176" w14:textId="77777777" w:rsidTr="00EC0D3B">
        <w:tc>
          <w:tcPr>
            <w:tcW w:w="1925" w:type="dxa"/>
          </w:tcPr>
          <w:p w14:paraId="6CC161D7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5" w:type="dxa"/>
          </w:tcPr>
          <w:p w14:paraId="51D361D3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6" w:type="dxa"/>
          </w:tcPr>
          <w:p w14:paraId="355CCB12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6" w:type="dxa"/>
          </w:tcPr>
          <w:p w14:paraId="43E74F33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6" w:type="dxa"/>
          </w:tcPr>
          <w:p w14:paraId="1BD63351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000BD4" w:rsidRPr="00000BD4" w14:paraId="1855CC1F" w14:textId="77777777" w:rsidTr="00EC0D3B">
        <w:tc>
          <w:tcPr>
            <w:tcW w:w="1925" w:type="dxa"/>
          </w:tcPr>
          <w:p w14:paraId="31BC76D6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5" w:type="dxa"/>
          </w:tcPr>
          <w:p w14:paraId="2627C7B6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6" w:type="dxa"/>
          </w:tcPr>
          <w:p w14:paraId="5F254E08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6" w:type="dxa"/>
          </w:tcPr>
          <w:p w14:paraId="352F7C99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6" w:type="dxa"/>
          </w:tcPr>
          <w:p w14:paraId="79CBBE70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2E847770" w14:textId="77777777" w:rsidR="00000BD4" w:rsidRPr="00000BD4" w:rsidRDefault="00000BD4" w:rsidP="00000BD4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AE6C3AE" w14:textId="6460F402" w:rsidR="00000BD4" w:rsidRPr="00000BD4" w:rsidRDefault="00821FAA" w:rsidP="00000BD4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7F05">
        <w:rPr>
          <w:rFonts w:asciiTheme="minorHAnsi" w:hAnsiTheme="minorHAnsi" w:cstheme="minorHAnsi"/>
          <w:b/>
          <w:bCs/>
          <w:iCs/>
          <w:sz w:val="22"/>
          <w:szCs w:val="22"/>
        </w:rPr>
        <w:t>C</w:t>
      </w:r>
      <w:r w:rsidR="00000BD4" w:rsidRPr="00000BD4">
        <w:rPr>
          <w:rFonts w:asciiTheme="minorHAnsi" w:hAnsiTheme="minorHAnsi" w:cstheme="minorHAnsi"/>
          <w:b/>
          <w:bCs/>
          <w:iCs/>
          <w:sz w:val="22"/>
          <w:szCs w:val="22"/>
        </w:rPr>
        <w:t>.5) Timing of the different work packages and their components (Gantt chart or similar)</w:t>
      </w:r>
    </w:p>
    <w:p w14:paraId="71EDA254" w14:textId="77777777" w:rsidR="00000BD4" w:rsidRPr="00000BD4" w:rsidRDefault="00000BD4" w:rsidP="00000BD4">
      <w:pPr>
        <w:rPr>
          <w:rFonts w:asciiTheme="minorHAnsi" w:hAnsiTheme="minorHAnsi" w:cstheme="minorHAnsi"/>
          <w:sz w:val="22"/>
          <w:szCs w:val="22"/>
        </w:rPr>
      </w:pPr>
    </w:p>
    <w:p w14:paraId="65C37E0C" w14:textId="03DBD884" w:rsidR="00000BD4" w:rsidRPr="00000BD4" w:rsidRDefault="00821FAA" w:rsidP="00000BD4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Toc130476651"/>
      <w:r w:rsidRPr="009C7F05">
        <w:rPr>
          <w:rFonts w:asciiTheme="minorHAnsi" w:hAnsiTheme="minorHAnsi" w:cstheme="minorHAnsi"/>
          <w:b/>
          <w:bCs/>
          <w:iCs/>
          <w:sz w:val="22"/>
          <w:szCs w:val="22"/>
        </w:rPr>
        <w:t>C</w:t>
      </w:r>
      <w:r w:rsidR="00000BD4" w:rsidRPr="00000BD4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09453B" w:rsidRPr="009C7F05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000BD4" w:rsidRPr="00000BD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) </w:t>
      </w:r>
      <w:bookmarkEnd w:id="1"/>
      <w:r w:rsidR="00000BD4" w:rsidRPr="00000BD4">
        <w:rPr>
          <w:rFonts w:asciiTheme="minorHAnsi" w:hAnsiTheme="minorHAnsi" w:cstheme="minorHAnsi"/>
          <w:b/>
          <w:bCs/>
          <w:iCs/>
          <w:sz w:val="22"/>
          <w:szCs w:val="22"/>
        </w:rPr>
        <w:t>Detailed costs just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5097"/>
      </w:tblGrid>
      <w:tr w:rsidR="00000BD4" w:rsidRPr="00000BD4" w14:paraId="57C3B30C" w14:textId="77777777" w:rsidTr="00EC0D3B">
        <w:trPr>
          <w:trHeight w:val="271"/>
        </w:trPr>
        <w:tc>
          <w:tcPr>
            <w:tcW w:w="1617" w:type="pct"/>
            <w:shd w:val="clear" w:color="auto" w:fill="F2F2F2" w:themeFill="background1" w:themeFillShade="F2"/>
          </w:tcPr>
          <w:p w14:paraId="17C77305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</w:tcPr>
          <w:p w14:paraId="5994466E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 (€)</w:t>
            </w:r>
          </w:p>
        </w:tc>
        <w:tc>
          <w:tcPr>
            <w:tcW w:w="2647" w:type="pct"/>
            <w:shd w:val="clear" w:color="auto" w:fill="F2F2F2" w:themeFill="background1" w:themeFillShade="F2"/>
          </w:tcPr>
          <w:p w14:paraId="285ECBF8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Justification</w:t>
            </w:r>
          </w:p>
        </w:tc>
      </w:tr>
      <w:tr w:rsidR="00000BD4" w:rsidRPr="00000BD4" w14:paraId="4AC24297" w14:textId="77777777" w:rsidTr="00EC0D3B">
        <w:tc>
          <w:tcPr>
            <w:tcW w:w="1617" w:type="pct"/>
            <w:shd w:val="clear" w:color="auto" w:fill="F2F2F2" w:themeFill="background1" w:themeFillShade="F2"/>
          </w:tcPr>
          <w:p w14:paraId="09B8B7EB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sonnel </w:t>
            </w:r>
            <w:r w:rsidRPr="00000B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ersonale)</w:t>
            </w:r>
          </w:p>
        </w:tc>
        <w:tc>
          <w:tcPr>
            <w:tcW w:w="736" w:type="pct"/>
          </w:tcPr>
          <w:p w14:paraId="0E745CB5" w14:textId="77777777" w:rsidR="00000BD4" w:rsidRPr="00000BD4" w:rsidRDefault="00000BD4" w:rsidP="00000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47" w:type="pct"/>
          </w:tcPr>
          <w:p w14:paraId="21155749" w14:textId="77777777" w:rsidR="00000BD4" w:rsidRPr="00000BD4" w:rsidRDefault="00000BD4" w:rsidP="00000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0BD4" w:rsidRPr="00000BD4" w14:paraId="5CF21696" w14:textId="77777777" w:rsidTr="00EC0D3B">
        <w:tc>
          <w:tcPr>
            <w:tcW w:w="1617" w:type="pct"/>
            <w:shd w:val="clear" w:color="auto" w:fill="F2F2F2" w:themeFill="background1" w:themeFillShade="F2"/>
          </w:tcPr>
          <w:p w14:paraId="1981881B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BD4">
              <w:rPr>
                <w:rFonts w:asciiTheme="minorHAnsi" w:hAnsiTheme="minorHAnsi" w:cstheme="minorHAnsi"/>
                <w:b/>
                <w:sz w:val="22"/>
                <w:szCs w:val="22"/>
              </w:rPr>
              <w:t>Goods, equipment and licences</w:t>
            </w:r>
          </w:p>
          <w:p w14:paraId="194F20D8" w14:textId="77777777" w:rsidR="00000BD4" w:rsidRPr="00000BD4" w:rsidRDefault="00000BD4" w:rsidP="00000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BD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000B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ateriali, attrezzature e licenze)</w:t>
            </w:r>
          </w:p>
        </w:tc>
        <w:tc>
          <w:tcPr>
            <w:tcW w:w="736" w:type="pct"/>
          </w:tcPr>
          <w:p w14:paraId="0BABB851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pct"/>
          </w:tcPr>
          <w:p w14:paraId="55CAB798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BD4" w:rsidRPr="00C77A98" w14:paraId="7223DEB8" w14:textId="77777777" w:rsidTr="00EC0D3B">
        <w:tc>
          <w:tcPr>
            <w:tcW w:w="1617" w:type="pct"/>
            <w:shd w:val="clear" w:color="auto" w:fill="F2F2F2" w:themeFill="background1" w:themeFillShade="F2"/>
          </w:tcPr>
          <w:p w14:paraId="4E596690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ervices</w:t>
            </w:r>
          </w:p>
          <w:p w14:paraId="56C075A2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it-IT"/>
              </w:rPr>
              <w:t>(Servizi di consulenza specialistica)</w:t>
            </w:r>
          </w:p>
        </w:tc>
        <w:tc>
          <w:tcPr>
            <w:tcW w:w="736" w:type="pct"/>
          </w:tcPr>
          <w:p w14:paraId="306DA118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647" w:type="pct"/>
          </w:tcPr>
          <w:p w14:paraId="78C9D601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000BD4" w:rsidRPr="00C77A98" w14:paraId="0AC3D01E" w14:textId="77777777" w:rsidTr="00EC0D3B">
        <w:tc>
          <w:tcPr>
            <w:tcW w:w="1617" w:type="pct"/>
            <w:shd w:val="clear" w:color="auto" w:fill="F2F2F2" w:themeFill="background1" w:themeFillShade="F2"/>
          </w:tcPr>
          <w:p w14:paraId="65242A82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Other costs</w:t>
            </w:r>
          </w:p>
          <w:p w14:paraId="377FAC32" w14:textId="77777777" w:rsidR="00000BD4" w:rsidRPr="00000BD4" w:rsidDel="00403C7D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it-IT"/>
              </w:rPr>
              <w:t>(Altre tipologie di spesa)</w:t>
            </w:r>
          </w:p>
        </w:tc>
        <w:tc>
          <w:tcPr>
            <w:tcW w:w="736" w:type="pct"/>
          </w:tcPr>
          <w:p w14:paraId="37FDD461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647" w:type="pct"/>
          </w:tcPr>
          <w:p w14:paraId="1FC95B64" w14:textId="77777777" w:rsidR="00000BD4" w:rsidRPr="00000BD4" w:rsidRDefault="00000BD4" w:rsidP="00000BD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000BD4" w:rsidRPr="00000BD4" w14:paraId="5EB74476" w14:textId="77777777" w:rsidTr="00EC0D3B">
        <w:trPr>
          <w:gridAfter w:val="1"/>
          <w:wAfter w:w="2647" w:type="pct"/>
        </w:trPr>
        <w:tc>
          <w:tcPr>
            <w:tcW w:w="1617" w:type="pct"/>
            <w:shd w:val="clear" w:color="auto" w:fill="F2F2F2" w:themeFill="background1" w:themeFillShade="F2"/>
          </w:tcPr>
          <w:p w14:paraId="1513B8A3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00BD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otal</w:t>
            </w:r>
          </w:p>
        </w:tc>
        <w:tc>
          <w:tcPr>
            <w:tcW w:w="736" w:type="pct"/>
          </w:tcPr>
          <w:p w14:paraId="309EFF5C" w14:textId="77777777" w:rsidR="00000BD4" w:rsidRPr="00000BD4" w:rsidRDefault="00000BD4" w:rsidP="00000B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74078A19" w14:textId="77777777" w:rsidR="00564C9D" w:rsidRDefault="00564C9D" w:rsidP="003B2C1C">
      <w:pPr>
        <w:pStyle w:val="Titolo2"/>
        <w:rPr>
          <w:rFonts w:asciiTheme="minorHAnsi" w:hAnsiTheme="minorHAnsi"/>
          <w:lang w:val="en-US"/>
        </w:rPr>
      </w:pPr>
    </w:p>
    <w:p w14:paraId="511E374B" w14:textId="2242B431" w:rsidR="00F867F7" w:rsidRPr="00E34991" w:rsidRDefault="003B2C1C" w:rsidP="003B2C1C">
      <w:pPr>
        <w:pStyle w:val="Titolo2"/>
        <w:rPr>
          <w:rFonts w:asciiTheme="minorHAnsi" w:hAnsiTheme="minorHAnsi"/>
          <w:lang w:val="en-US"/>
        </w:rPr>
      </w:pPr>
      <w:r w:rsidRPr="00E34991">
        <w:rPr>
          <w:rFonts w:asciiTheme="minorHAnsi" w:hAnsiTheme="minorHAnsi"/>
          <w:lang w:val="en-US"/>
        </w:rPr>
        <w:t xml:space="preserve">Curriculum </w:t>
      </w:r>
      <w:r w:rsidR="00606CF9" w:rsidRPr="00E34991">
        <w:rPr>
          <w:rFonts w:asciiTheme="minorHAnsi" w:hAnsiTheme="minorHAnsi"/>
          <w:lang w:val="en-US"/>
        </w:rPr>
        <w:t>vitae of each component of the Team</w:t>
      </w:r>
    </w:p>
    <w:p w14:paraId="52477FA2" w14:textId="25013AF0" w:rsidR="007B7DFD" w:rsidRPr="00E34991" w:rsidRDefault="007B7DFD" w:rsidP="007B7DFD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E34991">
        <w:rPr>
          <w:rFonts w:asciiTheme="minorHAnsi" w:hAnsiTheme="minorHAnsi"/>
          <w:b/>
          <w:sz w:val="22"/>
          <w:szCs w:val="22"/>
          <w:lang w:val="en-US"/>
        </w:rPr>
        <w:t>Curriculum vitae (max. 2 pages)</w:t>
      </w:r>
    </w:p>
    <w:p w14:paraId="1E60ADF1" w14:textId="77777777" w:rsidR="007B7DFD" w:rsidRPr="00E34991" w:rsidRDefault="007B7DFD" w:rsidP="007B7DFD">
      <w:pPr>
        <w:jc w:val="both"/>
        <w:rPr>
          <w:rFonts w:asciiTheme="minorHAnsi" w:hAnsiTheme="minorHAnsi"/>
          <w:i/>
          <w:sz w:val="22"/>
          <w:szCs w:val="22"/>
        </w:rPr>
      </w:pPr>
      <w:r w:rsidRPr="00E34991">
        <w:rPr>
          <w:rFonts w:asciiTheme="minorHAnsi" w:hAnsiTheme="minorHAnsi"/>
          <w:i/>
          <w:sz w:val="22"/>
          <w:szCs w:val="22"/>
          <w:highlight w:val="lightGray"/>
        </w:rPr>
        <w:t>[Please follow the template below as much as possible (it may however be amended if necessary).]</w:t>
      </w:r>
    </w:p>
    <w:p w14:paraId="7DFDAEF8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Theme="minorHAnsi" w:hAnsiTheme="minorHAnsi"/>
          <w:b/>
          <w:bCs/>
          <w:i/>
          <w:iCs/>
          <w:w w:val="102"/>
        </w:rPr>
      </w:pPr>
    </w:p>
    <w:p w14:paraId="082E57AF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52"/>
        <w:rPr>
          <w:rFonts w:asciiTheme="minorHAnsi" w:hAnsiTheme="minorHAnsi"/>
          <w:b/>
          <w:bCs/>
          <w:w w:val="102"/>
          <w:sz w:val="22"/>
          <w:szCs w:val="22"/>
        </w:rPr>
      </w:pPr>
      <w:r w:rsidRPr="00E34991">
        <w:rPr>
          <w:rFonts w:asciiTheme="minorHAnsi" w:hAnsiTheme="minorHAnsi"/>
          <w:b/>
          <w:bCs/>
          <w:spacing w:val="2"/>
          <w:sz w:val="22"/>
          <w:szCs w:val="22"/>
        </w:rPr>
        <w:t>P</w:t>
      </w:r>
      <w:r w:rsidRPr="00E34991">
        <w:rPr>
          <w:rFonts w:asciiTheme="minorHAnsi" w:hAnsiTheme="minorHAnsi"/>
          <w:b/>
          <w:bCs/>
          <w:spacing w:val="3"/>
          <w:sz w:val="22"/>
          <w:szCs w:val="22"/>
        </w:rPr>
        <w:t>ER</w:t>
      </w:r>
      <w:r w:rsidRPr="00E34991">
        <w:rPr>
          <w:rFonts w:asciiTheme="minorHAnsi" w:hAnsiTheme="minorHAnsi"/>
          <w:b/>
          <w:bCs/>
          <w:spacing w:val="2"/>
          <w:sz w:val="22"/>
          <w:szCs w:val="22"/>
        </w:rPr>
        <w:t>S</w:t>
      </w:r>
      <w:r w:rsidRPr="00E34991">
        <w:rPr>
          <w:rFonts w:asciiTheme="minorHAnsi" w:hAnsiTheme="minorHAnsi"/>
          <w:b/>
          <w:bCs/>
          <w:spacing w:val="3"/>
          <w:sz w:val="22"/>
          <w:szCs w:val="22"/>
        </w:rPr>
        <w:t>ONA</w:t>
      </w:r>
      <w:r w:rsidRPr="00E34991">
        <w:rPr>
          <w:rFonts w:asciiTheme="minorHAnsi" w:hAnsiTheme="minorHAnsi"/>
          <w:b/>
          <w:bCs/>
          <w:sz w:val="22"/>
          <w:szCs w:val="22"/>
        </w:rPr>
        <w:t>L</w:t>
      </w:r>
      <w:r w:rsidRPr="00E34991">
        <w:rPr>
          <w:rFonts w:asciiTheme="minorHAnsi" w:hAnsiTheme="minorHAnsi"/>
          <w:b/>
          <w:bCs/>
          <w:spacing w:val="28"/>
          <w:sz w:val="22"/>
          <w:szCs w:val="22"/>
        </w:rPr>
        <w:t xml:space="preserve"> </w:t>
      </w:r>
      <w:r w:rsidRPr="00E34991">
        <w:rPr>
          <w:rFonts w:asciiTheme="minorHAnsi" w:hAnsiTheme="minorHAnsi"/>
          <w:b/>
          <w:bCs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spacing w:val="3"/>
          <w:w w:val="102"/>
          <w:sz w:val="22"/>
          <w:szCs w:val="22"/>
        </w:rPr>
        <w:t>N</w:t>
      </w:r>
      <w:r w:rsidRPr="00E34991">
        <w:rPr>
          <w:rFonts w:asciiTheme="minorHAnsi" w:hAnsiTheme="minorHAnsi"/>
          <w:b/>
          <w:bCs/>
          <w:spacing w:val="2"/>
          <w:w w:val="102"/>
          <w:sz w:val="22"/>
          <w:szCs w:val="22"/>
        </w:rPr>
        <w:t>F</w:t>
      </w:r>
      <w:r w:rsidRPr="00E34991">
        <w:rPr>
          <w:rFonts w:asciiTheme="minorHAnsi" w:hAnsiTheme="minorHAnsi"/>
          <w:b/>
          <w:bCs/>
          <w:spacing w:val="3"/>
          <w:w w:val="102"/>
          <w:sz w:val="22"/>
          <w:szCs w:val="22"/>
        </w:rPr>
        <w:t>OR</w:t>
      </w:r>
      <w:r w:rsidRPr="00E34991">
        <w:rPr>
          <w:rFonts w:asciiTheme="minorHAnsi" w:hAnsiTheme="minorHAnsi"/>
          <w:b/>
          <w:bCs/>
          <w:spacing w:val="4"/>
          <w:w w:val="102"/>
          <w:sz w:val="22"/>
          <w:szCs w:val="22"/>
        </w:rPr>
        <w:t>M</w:t>
      </w:r>
      <w:r w:rsidRPr="00E34991">
        <w:rPr>
          <w:rFonts w:asciiTheme="minorHAnsi" w:hAnsiTheme="minorHAnsi"/>
          <w:b/>
          <w:bCs/>
          <w:spacing w:val="3"/>
          <w:w w:val="102"/>
          <w:sz w:val="22"/>
          <w:szCs w:val="22"/>
        </w:rPr>
        <w:t>AT</w:t>
      </w:r>
      <w:r w:rsidRPr="00E34991">
        <w:rPr>
          <w:rFonts w:asciiTheme="minorHAnsi" w:hAnsiTheme="minorHAnsi"/>
          <w:b/>
          <w:bCs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spacing w:val="3"/>
          <w:w w:val="102"/>
          <w:sz w:val="22"/>
          <w:szCs w:val="22"/>
        </w:rPr>
        <w:t>O</w:t>
      </w:r>
      <w:r w:rsidRPr="00E34991">
        <w:rPr>
          <w:rFonts w:asciiTheme="minorHAnsi" w:hAnsiTheme="minorHAnsi"/>
          <w:b/>
          <w:bCs/>
          <w:w w:val="102"/>
          <w:sz w:val="22"/>
          <w:szCs w:val="22"/>
        </w:rPr>
        <w:t>N</w:t>
      </w:r>
    </w:p>
    <w:p w14:paraId="74E68427" w14:textId="77777777" w:rsidR="007B7DFD" w:rsidRPr="00E34991" w:rsidRDefault="007B7DFD" w:rsidP="007B7DF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E34991">
        <w:rPr>
          <w:rFonts w:asciiTheme="minorHAnsi" w:hAnsiTheme="minorHAnsi"/>
          <w:spacing w:val="3"/>
          <w:sz w:val="22"/>
          <w:szCs w:val="22"/>
        </w:rPr>
        <w:t>Family name, First name:</w:t>
      </w:r>
    </w:p>
    <w:p w14:paraId="4A68B31F" w14:textId="77777777" w:rsidR="007B7DFD" w:rsidRPr="00E34991" w:rsidRDefault="007B7DFD" w:rsidP="007B7DF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E34991">
        <w:rPr>
          <w:rFonts w:asciiTheme="minorHAnsi" w:hAnsiTheme="minorHAnsi"/>
          <w:spacing w:val="3"/>
          <w:sz w:val="22"/>
          <w:szCs w:val="22"/>
        </w:rPr>
        <w:t>Researcher unique identifier(s) (such as ORCID, Research ID, etc. ...):</w:t>
      </w:r>
    </w:p>
    <w:p w14:paraId="2DAC75EB" w14:textId="77777777" w:rsidR="007B7DFD" w:rsidRPr="00E34991" w:rsidRDefault="007B7DFD" w:rsidP="007B7DF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E34991">
        <w:rPr>
          <w:rFonts w:asciiTheme="minorHAnsi" w:hAnsiTheme="minorHAnsi"/>
          <w:spacing w:val="3"/>
          <w:sz w:val="22"/>
          <w:szCs w:val="22"/>
        </w:rPr>
        <w:t xml:space="preserve">Date of birth: </w:t>
      </w:r>
    </w:p>
    <w:p w14:paraId="4C34810D" w14:textId="77777777" w:rsidR="007B7DFD" w:rsidRPr="00E34991" w:rsidRDefault="007B7DFD" w:rsidP="007B7DF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position w:val="-1"/>
          <w:sz w:val="22"/>
          <w:szCs w:val="22"/>
        </w:rPr>
        <w:t xml:space="preserve">Nationality: </w:t>
      </w:r>
    </w:p>
    <w:p w14:paraId="1547B0E8" w14:textId="77777777" w:rsidR="007B7DFD" w:rsidRPr="00E34991" w:rsidRDefault="007B7DFD" w:rsidP="007B7DF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spacing w:val="3"/>
          <w:sz w:val="22"/>
          <w:szCs w:val="22"/>
        </w:rPr>
        <w:t>URL for web site:</w:t>
      </w:r>
      <w:r w:rsidRPr="00E34991">
        <w:rPr>
          <w:rFonts w:asciiTheme="minorHAnsi" w:hAnsiTheme="minorHAnsi"/>
          <w:color w:val="000000"/>
          <w:spacing w:val="-45"/>
          <w:position w:val="-1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position w:val="-1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position w:val="-1"/>
          <w:sz w:val="22"/>
          <w:szCs w:val="22"/>
        </w:rPr>
        <w:tab/>
      </w:r>
    </w:p>
    <w:p w14:paraId="7A5A7E4F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2" w:line="280" w:lineRule="exact"/>
        <w:rPr>
          <w:rFonts w:asciiTheme="minorHAnsi" w:hAnsiTheme="minorHAnsi"/>
          <w:color w:val="000000"/>
          <w:sz w:val="22"/>
          <w:szCs w:val="22"/>
        </w:rPr>
      </w:pPr>
    </w:p>
    <w:p w14:paraId="7CAC8838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w w:val="102"/>
          <w:sz w:val="22"/>
          <w:szCs w:val="22"/>
        </w:rPr>
      </w:pP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01F2BF5D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Cs/>
          <w:color w:val="000000"/>
          <w:spacing w:val="4"/>
          <w:sz w:val="22"/>
          <w:szCs w:val="22"/>
        </w:rPr>
      </w:pPr>
    </w:p>
    <w:p w14:paraId="58A3FF5E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 xml:space="preserve">200?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  <w:t>PhD</w:t>
      </w:r>
    </w:p>
    <w:p w14:paraId="268895EA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, Country</w:t>
      </w:r>
    </w:p>
    <w:p w14:paraId="60EBF78A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  <w:u w:val="single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z w:val="22"/>
          <w:szCs w:val="22"/>
          <w:u w:val="single"/>
        </w:rPr>
        <w:t>Name of PhD Supervisor</w:t>
      </w:r>
    </w:p>
    <w:p w14:paraId="5784588D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 xml:space="preserve">199?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  <w:t>Master</w:t>
      </w:r>
    </w:p>
    <w:p w14:paraId="0B45F6E3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ab/>
        <w:t>Name of Faculty</w:t>
      </w:r>
      <w:r w:rsidRPr="00E34991">
        <w:rPr>
          <w:rFonts w:asciiTheme="minorHAnsi" w:hAnsiTheme="minorHAnsi"/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161D17E4" w14:textId="77777777" w:rsidR="007B7DFD" w:rsidRPr="00E34991" w:rsidRDefault="007B7DFD" w:rsidP="007B7DFD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E34991">
        <w:rPr>
          <w:rFonts w:asciiTheme="minorHAnsi" w:hAnsiTheme="minorHAnsi"/>
          <w:bCs/>
          <w:color w:val="000000"/>
          <w:spacing w:val="4"/>
          <w:sz w:val="22"/>
          <w:szCs w:val="22"/>
        </w:rPr>
        <w:tab/>
        <w:t xml:space="preserve"> </w:t>
      </w:r>
    </w:p>
    <w:p w14:paraId="752A4CDB" w14:textId="77777777" w:rsidR="007B7DFD" w:rsidRPr="00E34991" w:rsidRDefault="007B7DFD" w:rsidP="007B7DFD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Theme="minorHAnsi" w:hAnsiTheme="minorHAnsi"/>
          <w:bCs/>
          <w:color w:val="000000"/>
          <w:spacing w:val="4"/>
          <w:sz w:val="22"/>
          <w:szCs w:val="22"/>
        </w:rPr>
      </w:pPr>
    </w:p>
    <w:p w14:paraId="72D37540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CURRENT</w:t>
      </w:r>
      <w:r w:rsidRPr="00E34991">
        <w:rPr>
          <w:rFonts w:asciiTheme="minorHAnsi" w:hAnsiTheme="minorHAnsi"/>
          <w:b/>
          <w:bCs/>
          <w:color w:val="000000"/>
          <w:spacing w:val="24"/>
          <w:sz w:val="22"/>
          <w:szCs w:val="22"/>
        </w:rPr>
        <w:t xml:space="preserve"> 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(S)</w:t>
      </w:r>
    </w:p>
    <w:p w14:paraId="354616A8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5CDFEEFD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>201? –</w:t>
      </w:r>
      <w:r w:rsidRPr="00E3499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15E05673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5A613AE4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 xml:space="preserve">200? –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5F1D10BF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79185A02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3641EAC6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19D88513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P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REV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U</w:t>
      </w:r>
      <w:r w:rsidRPr="00E3499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E34991">
        <w:rPr>
          <w:rFonts w:asciiTheme="minorHAnsi" w:hAnsiTheme="minorHAnsi"/>
          <w:b/>
          <w:bCs/>
          <w:color w:val="000000"/>
          <w:spacing w:val="27"/>
          <w:sz w:val="22"/>
          <w:szCs w:val="22"/>
        </w:rPr>
        <w:t xml:space="preserve"> 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E3499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>S</w:t>
      </w:r>
    </w:p>
    <w:p w14:paraId="2275E6E5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2027B37D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ab/>
        <w:t xml:space="preserve">Position held </w:t>
      </w:r>
    </w:p>
    <w:p w14:paraId="2E1D8326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3D3D203F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ab/>
        <w:t>Position held</w:t>
      </w:r>
    </w:p>
    <w:p w14:paraId="6D0AE9C0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56B654EC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dstrike/>
          <w:color w:val="000000"/>
          <w:sz w:val="22"/>
          <w:szCs w:val="22"/>
        </w:rPr>
      </w:pPr>
    </w:p>
    <w:p w14:paraId="2BE4CA69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dstrike/>
          <w:color w:val="000000"/>
          <w:sz w:val="22"/>
          <w:szCs w:val="22"/>
        </w:rPr>
      </w:pPr>
    </w:p>
    <w:p w14:paraId="0335EE79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470A40A5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6F5EC59E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F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LLO</w:t>
      </w:r>
      <w:r w:rsidRPr="00E3499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W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P</w:t>
      </w:r>
      <w:r w:rsidRPr="00E34991">
        <w:rPr>
          <w:rFonts w:asciiTheme="minorHAnsi" w:hAnsiTheme="minorHAnsi"/>
          <w:b/>
          <w:bCs/>
          <w:color w:val="000000"/>
          <w:sz w:val="22"/>
          <w:szCs w:val="22"/>
        </w:rPr>
        <w:t>S AND AWARDS</w:t>
      </w:r>
    </w:p>
    <w:p w14:paraId="21D040C7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4D51C7DE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  <w:t xml:space="preserve">Scholarship,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Faculty/ Department/Centre, Name of University/ Institution/ Country </w:t>
      </w:r>
    </w:p>
    <w:p w14:paraId="556D649E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ab/>
        <w:t>Award, Name of Institution/Country</w:t>
      </w:r>
    </w:p>
    <w:p w14:paraId="60B9DA7D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199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199?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cho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h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z w:val="22"/>
          <w:szCs w:val="22"/>
        </w:rPr>
        <w:t>p,</w:t>
      </w:r>
      <w:r w:rsidRPr="00E3499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Centre, Name of University/ Institution/ Country</w:t>
      </w:r>
    </w:p>
    <w:p w14:paraId="54FFC620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z w:val="22"/>
          <w:szCs w:val="22"/>
        </w:rPr>
      </w:pPr>
    </w:p>
    <w:p w14:paraId="736095DC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z w:val="22"/>
          <w:szCs w:val="22"/>
        </w:rPr>
      </w:pPr>
      <w:r w:rsidRPr="00E34991">
        <w:rPr>
          <w:rFonts w:asciiTheme="minorHAnsi" w:hAnsiTheme="minorHAnsi"/>
          <w:b/>
          <w:color w:val="000000"/>
          <w:sz w:val="22"/>
          <w:szCs w:val="22"/>
        </w:rPr>
        <w:t>SUPERVISION OF GRADUATE STUDENTS AND POSTDOCTORAL FELLOWS (if applicable)</w:t>
      </w:r>
    </w:p>
    <w:p w14:paraId="5B6209C3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color w:val="000000"/>
          <w:sz w:val="22"/>
          <w:szCs w:val="22"/>
        </w:rPr>
      </w:pPr>
    </w:p>
    <w:p w14:paraId="5B1D6CF5" w14:textId="77777777" w:rsidR="007B7DFD" w:rsidRPr="00E34991" w:rsidRDefault="007B7DFD" w:rsidP="007B7DFD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umber of Postdocs/ PhD/ Master Students</w:t>
      </w:r>
    </w:p>
    <w:p w14:paraId="12E9DB28" w14:textId="77777777" w:rsidR="007B7DFD" w:rsidRPr="00E34991" w:rsidRDefault="007B7DFD" w:rsidP="007B7DFD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 Centre, Name of University/ Institution/ Country</w:t>
      </w:r>
    </w:p>
    <w:p w14:paraId="30895371" w14:textId="77777777" w:rsidR="007B7DFD" w:rsidRPr="00E34991" w:rsidRDefault="007B7DFD" w:rsidP="007B7DFD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64E40285" w14:textId="77777777" w:rsidR="007B7DFD" w:rsidRPr="00E34991" w:rsidRDefault="007B7DFD" w:rsidP="007B7DFD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1A41926B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ORGANISATION OF SCIENTIFIC MEETINGS </w:t>
      </w:r>
      <w:r w:rsidRPr="00E3499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609ACE23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2DE3088E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E34991">
        <w:rPr>
          <w:rFonts w:asciiTheme="minorHAnsi" w:hAnsiTheme="minorHAnsi"/>
          <w:color w:val="000000"/>
          <w:sz w:val="22"/>
          <w:szCs w:val="22"/>
        </w:rPr>
        <w:tab/>
        <w:t xml:space="preserve">Please specify your role and the name of event / Country </w:t>
      </w:r>
    </w:p>
    <w:p w14:paraId="79CC0261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  <w:t>Please specify type of event / number of participants / Country</w:t>
      </w:r>
    </w:p>
    <w:p w14:paraId="2284386E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</w:rPr>
      </w:pPr>
    </w:p>
    <w:p w14:paraId="45758ABC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37"/>
        <w:ind w:right="-20"/>
        <w:rPr>
          <w:rFonts w:asciiTheme="minorHAnsi" w:hAnsiTheme="minorHAnsi"/>
          <w:color w:val="000000"/>
          <w:sz w:val="22"/>
          <w:szCs w:val="22"/>
        </w:rPr>
      </w:pPr>
    </w:p>
    <w:p w14:paraId="49581FAB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N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UT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NA</w:t>
      </w:r>
      <w:r w:rsidRPr="00E34991">
        <w:rPr>
          <w:rFonts w:asciiTheme="minorHAnsi" w:hAnsiTheme="minorHAnsi"/>
          <w:b/>
          <w:bCs/>
          <w:color w:val="000000"/>
          <w:sz w:val="22"/>
          <w:szCs w:val="22"/>
        </w:rPr>
        <w:t>L</w:t>
      </w:r>
      <w:r w:rsidRPr="00E34991">
        <w:rPr>
          <w:rFonts w:asciiTheme="minorHAnsi" w:hAnsiTheme="minorHAnsi"/>
          <w:b/>
          <w:bCs/>
          <w:color w:val="000000"/>
          <w:spacing w:val="39"/>
          <w:sz w:val="22"/>
          <w:szCs w:val="22"/>
        </w:rPr>
        <w:t xml:space="preserve"> 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RE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P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B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L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E3499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E3499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54C3C700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75B629B5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E34991">
        <w:rPr>
          <w:rFonts w:asciiTheme="minorHAnsi" w:hAnsiTheme="minorHAnsi"/>
          <w:color w:val="000000"/>
          <w:sz w:val="22"/>
          <w:szCs w:val="22"/>
        </w:rPr>
        <w:t>y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E34991">
        <w:rPr>
          <w:rFonts w:asciiTheme="minorHAnsi" w:hAnsiTheme="minorHAnsi"/>
          <w:color w:val="000000"/>
          <w:sz w:val="22"/>
          <w:szCs w:val="22"/>
        </w:rPr>
        <w:t>r,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86AF55E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G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adu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E34991">
        <w:rPr>
          <w:rFonts w:asciiTheme="minorHAnsi" w:hAnsiTheme="minorHAnsi"/>
          <w:color w:val="000000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19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uden</w:t>
      </w:r>
      <w:r w:rsidRPr="00E34991">
        <w:rPr>
          <w:rFonts w:asciiTheme="minorHAnsi" w:hAnsiTheme="minorHAnsi"/>
          <w:color w:val="000000"/>
          <w:sz w:val="22"/>
          <w:szCs w:val="22"/>
        </w:rPr>
        <w:t>t</w:t>
      </w:r>
      <w:r w:rsidRPr="00E3499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E3499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A5417A6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E34991">
        <w:rPr>
          <w:rFonts w:asciiTheme="minorHAnsi" w:hAnsiTheme="minorHAnsi"/>
          <w:color w:val="000000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E34991">
        <w:rPr>
          <w:rFonts w:asciiTheme="minorHAnsi" w:hAnsiTheme="minorHAnsi"/>
          <w:color w:val="000000"/>
          <w:sz w:val="22"/>
          <w:szCs w:val="22"/>
        </w:rPr>
        <w:t>f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E34991">
        <w:rPr>
          <w:rFonts w:asciiTheme="minorHAnsi" w:hAnsiTheme="minorHAnsi"/>
          <w:color w:val="000000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E34991">
        <w:rPr>
          <w:rFonts w:asciiTheme="minorHAnsi" w:hAnsiTheme="minorHAnsi"/>
          <w:color w:val="000000"/>
          <w:sz w:val="22"/>
          <w:szCs w:val="22"/>
        </w:rPr>
        <w:t>y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z w:val="22"/>
          <w:szCs w:val="22"/>
        </w:rPr>
        <w:t xml:space="preserve">e,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  <w:r w:rsidRPr="00E34991">
        <w:rPr>
          <w:rFonts w:asciiTheme="minorHAnsi" w:hAnsiTheme="minorHAnsi"/>
          <w:color w:val="000000"/>
          <w:spacing w:val="23"/>
          <w:sz w:val="22"/>
          <w:szCs w:val="22"/>
        </w:rPr>
        <w:t xml:space="preserve"> </w:t>
      </w:r>
    </w:p>
    <w:p w14:paraId="371C28DA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lastRenderedPageBreak/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O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gan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ze</w:t>
      </w:r>
      <w:r w:rsidRPr="00E34991">
        <w:rPr>
          <w:rFonts w:asciiTheme="minorHAnsi" w:hAnsiTheme="minorHAnsi"/>
          <w:color w:val="000000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E34991">
        <w:rPr>
          <w:rFonts w:asciiTheme="minorHAnsi" w:hAnsiTheme="minorHAnsi"/>
          <w:color w:val="000000"/>
          <w:sz w:val="22"/>
          <w:szCs w:val="22"/>
        </w:rPr>
        <w:t>f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E34991">
        <w:rPr>
          <w:rFonts w:asciiTheme="minorHAnsi" w:hAnsiTheme="minorHAnsi"/>
          <w:color w:val="000000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E34991">
        <w:rPr>
          <w:rFonts w:asciiTheme="minorHAnsi" w:hAnsiTheme="minorHAnsi"/>
          <w:color w:val="000000"/>
          <w:sz w:val="22"/>
          <w:szCs w:val="22"/>
        </w:rPr>
        <w:t>l</w:t>
      </w:r>
      <w:r w:rsidRPr="00E3499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e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E3499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4E57FC1A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E34991">
        <w:rPr>
          <w:rFonts w:asciiTheme="minorHAnsi" w:hAnsiTheme="minorHAnsi"/>
          <w:color w:val="000000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E34991">
        <w:rPr>
          <w:rFonts w:asciiTheme="minorHAnsi" w:hAnsiTheme="minorHAnsi"/>
          <w:color w:val="000000"/>
          <w:sz w:val="22"/>
          <w:szCs w:val="22"/>
        </w:rPr>
        <w:t>f</w:t>
      </w:r>
      <w:r w:rsidRPr="00E34991">
        <w:rPr>
          <w:rFonts w:asciiTheme="minorHAnsi" w:hAnsiTheme="minorHAnsi"/>
          <w:color w:val="000000"/>
          <w:spacing w:val="7"/>
          <w:sz w:val="22"/>
          <w:szCs w:val="22"/>
        </w:rPr>
        <w:t xml:space="preserve"> a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e</w:t>
      </w:r>
      <w:r w:rsidRPr="00E34991">
        <w:rPr>
          <w:rFonts w:asciiTheme="minorHAnsi" w:hAnsiTheme="minorHAnsi"/>
          <w:color w:val="000000"/>
          <w:sz w:val="22"/>
          <w:szCs w:val="22"/>
        </w:rPr>
        <w:t>;</w:t>
      </w:r>
      <w:r w:rsidRPr="00E3499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 xml:space="preserve">role,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206F412C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color w:val="000000"/>
          <w:sz w:val="22"/>
          <w:szCs w:val="22"/>
        </w:rPr>
      </w:pPr>
    </w:p>
    <w:p w14:paraId="6723F2A6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color w:val="000000"/>
          <w:sz w:val="22"/>
          <w:szCs w:val="22"/>
        </w:rPr>
      </w:pPr>
    </w:p>
    <w:p w14:paraId="6920B6F3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REVIEWING ACTIVITIES </w:t>
      </w:r>
      <w:r w:rsidRPr="00E3499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271770A8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4949917B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E34991">
        <w:rPr>
          <w:rFonts w:asciiTheme="minorHAnsi" w:hAnsiTheme="minorHAnsi"/>
          <w:color w:val="000000"/>
          <w:sz w:val="22"/>
          <w:szCs w:val="22"/>
        </w:rPr>
        <w:t>c</w:t>
      </w:r>
      <w:r w:rsidRPr="00E3499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z w:val="22"/>
          <w:szCs w:val="22"/>
        </w:rPr>
        <w:t>y</w:t>
      </w:r>
      <w:r w:rsidRPr="00E3499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E34991">
        <w:rPr>
          <w:rFonts w:asciiTheme="minorHAnsi" w:hAnsiTheme="minorHAnsi"/>
          <w:color w:val="000000"/>
          <w:sz w:val="22"/>
          <w:szCs w:val="22"/>
        </w:rPr>
        <w:t>,</w:t>
      </w:r>
      <w:r w:rsidRPr="00E3499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265EFB38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z w:val="22"/>
          <w:szCs w:val="22"/>
        </w:rPr>
        <w:t>w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z w:val="22"/>
          <w:szCs w:val="22"/>
        </w:rPr>
        <w:t>d,</w:t>
      </w:r>
      <w:r w:rsidRPr="00E3499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24D85D86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E34991">
        <w:rPr>
          <w:rFonts w:asciiTheme="minorHAnsi" w:hAnsiTheme="minorHAnsi"/>
          <w:color w:val="000000"/>
          <w:sz w:val="22"/>
          <w:szCs w:val="22"/>
        </w:rPr>
        <w:t>? –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z w:val="22"/>
          <w:szCs w:val="22"/>
        </w:rPr>
        <w:t>w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pane</w:t>
      </w:r>
      <w:r w:rsidRPr="00E34991">
        <w:rPr>
          <w:rFonts w:asciiTheme="minorHAnsi" w:hAnsiTheme="minorHAnsi"/>
          <w:color w:val="000000"/>
          <w:sz w:val="22"/>
          <w:szCs w:val="22"/>
        </w:rPr>
        <w:t>l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E34991">
        <w:rPr>
          <w:rFonts w:asciiTheme="minorHAnsi" w:hAnsiTheme="minorHAnsi"/>
          <w:color w:val="000000"/>
          <w:sz w:val="22"/>
          <w:szCs w:val="22"/>
        </w:rPr>
        <w:t>r,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B88B0C7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d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t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z w:val="22"/>
          <w:szCs w:val="22"/>
        </w:rPr>
        <w:t>al</w:t>
      </w:r>
      <w:r w:rsidRPr="00E3499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z w:val="22"/>
          <w:szCs w:val="22"/>
        </w:rPr>
        <w:t xml:space="preserve">d,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5F286A0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18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E34991">
        <w:rPr>
          <w:rFonts w:asciiTheme="minorHAnsi" w:hAnsiTheme="minorHAnsi"/>
          <w:color w:val="000000"/>
          <w:sz w:val="22"/>
          <w:szCs w:val="22"/>
        </w:rPr>
        <w:t>c</w:t>
      </w:r>
      <w:r w:rsidRPr="00E3499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z w:val="22"/>
          <w:szCs w:val="22"/>
        </w:rPr>
        <w:t>y</w:t>
      </w:r>
      <w:r w:rsidRPr="00E3499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E34991">
        <w:rPr>
          <w:rFonts w:asciiTheme="minorHAnsi" w:hAnsiTheme="minorHAnsi"/>
          <w:color w:val="000000"/>
          <w:sz w:val="22"/>
          <w:szCs w:val="22"/>
        </w:rPr>
        <w:t>,</w:t>
      </w:r>
      <w:r w:rsidRPr="00E3499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24239B24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</w:t>
      </w:r>
      <w:r w:rsidRPr="00E3499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pacing w:val="3"/>
          <w:sz w:val="22"/>
          <w:szCs w:val="22"/>
        </w:rPr>
        <w:t>w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E34991">
        <w:rPr>
          <w:rFonts w:asciiTheme="minorHAnsi" w:hAnsiTheme="minorHAnsi"/>
          <w:color w:val="000000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University/ Institution/ Country </w:t>
      </w:r>
    </w:p>
    <w:p w14:paraId="050386F4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E34991">
        <w:rPr>
          <w:rFonts w:asciiTheme="minorHAnsi" w:hAnsiTheme="minorHAnsi"/>
          <w:color w:val="000000"/>
          <w:sz w:val="22"/>
          <w:szCs w:val="22"/>
        </w:rPr>
        <w:t>c</w:t>
      </w:r>
      <w:r w:rsidRPr="00E3499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i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n</w:t>
      </w:r>
      <w:r w:rsidRPr="00E34991">
        <w:rPr>
          <w:rFonts w:asciiTheme="minorHAnsi" w:hAnsiTheme="minorHAnsi"/>
          <w:color w:val="000000"/>
          <w:sz w:val="22"/>
          <w:szCs w:val="22"/>
        </w:rPr>
        <w:t>,</w:t>
      </w:r>
      <w:r w:rsidRPr="00E34991">
        <w:rPr>
          <w:rFonts w:asciiTheme="minorHAnsi" w:hAnsiTheme="minorHAnsi"/>
          <w:color w:val="000000"/>
          <w:spacing w:val="22"/>
          <w:sz w:val="22"/>
          <w:szCs w:val="22"/>
        </w:rPr>
        <w:t xml:space="preserve">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735CEE11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E34991">
        <w:rPr>
          <w:rFonts w:asciiTheme="minorHAnsi" w:hAnsiTheme="minorHAnsi"/>
          <w:color w:val="000000"/>
          <w:sz w:val="22"/>
          <w:szCs w:val="22"/>
        </w:rPr>
        <w:t>? –</w:t>
      </w:r>
      <w:r w:rsidRPr="00E34991">
        <w:rPr>
          <w:rFonts w:asciiTheme="minorHAnsi" w:hAnsiTheme="minorHAnsi"/>
          <w:color w:val="000000"/>
          <w:sz w:val="22"/>
          <w:szCs w:val="22"/>
        </w:rPr>
        <w:tab/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E3499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E34991">
        <w:rPr>
          <w:rFonts w:asciiTheme="minorHAnsi" w:hAnsiTheme="minorHAnsi"/>
          <w:color w:val="000000"/>
          <w:sz w:val="22"/>
          <w:szCs w:val="22"/>
        </w:rPr>
        <w:t>r</w:t>
      </w:r>
      <w:r w:rsidRPr="00E3499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4F26018E" w14:textId="77777777" w:rsidR="007B7DFD" w:rsidRPr="00E34991" w:rsidRDefault="007B7DFD" w:rsidP="007B7DFD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</w:pPr>
    </w:p>
    <w:p w14:paraId="00167656" w14:textId="77777777" w:rsidR="007B7DFD" w:rsidRPr="00E34991" w:rsidRDefault="007B7DFD" w:rsidP="007B7DFD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</w:pPr>
    </w:p>
    <w:p w14:paraId="78C67B3C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</w:t>
      </w:r>
      <w:r w:rsidRPr="00E3499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BER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P</w:t>
      </w:r>
      <w:r w:rsidRPr="00E3499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E34991">
        <w:rPr>
          <w:rFonts w:asciiTheme="minorHAnsi" w:hAnsiTheme="minorHAnsi"/>
          <w:b/>
          <w:bCs/>
          <w:color w:val="000000"/>
          <w:spacing w:val="37"/>
          <w:sz w:val="22"/>
          <w:szCs w:val="22"/>
        </w:rPr>
        <w:t xml:space="preserve"> </w:t>
      </w:r>
      <w:r w:rsidRPr="00E34991">
        <w:rPr>
          <w:rFonts w:asciiTheme="minorHAnsi" w:hAnsiTheme="minorHAnsi"/>
          <w:b/>
          <w:bCs/>
          <w:color w:val="000000"/>
          <w:sz w:val="22"/>
          <w:szCs w:val="22"/>
        </w:rPr>
        <w:t>OF</w:t>
      </w:r>
      <w:r w:rsidRPr="00E34991">
        <w:rPr>
          <w:rFonts w:asciiTheme="minorHAnsi" w:hAnsiTheme="minorHAnsi"/>
          <w:b/>
          <w:bCs/>
          <w:color w:val="000000"/>
          <w:spacing w:val="10"/>
          <w:sz w:val="22"/>
          <w:szCs w:val="22"/>
        </w:rPr>
        <w:t xml:space="preserve"> 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C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NT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F</w:t>
      </w:r>
      <w:r w:rsidRPr="00E3499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Pr="00E34991">
        <w:rPr>
          <w:rFonts w:asciiTheme="minorHAnsi" w:hAnsiTheme="minorHAnsi"/>
          <w:b/>
          <w:bCs/>
          <w:color w:val="000000"/>
          <w:spacing w:val="29"/>
          <w:sz w:val="22"/>
          <w:szCs w:val="22"/>
        </w:rPr>
        <w:t xml:space="preserve"> 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C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T</w:t>
      </w:r>
      <w:r w:rsidRPr="00E3499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E3499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E3499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E3499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71729D43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5508138B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201?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ab/>
        <w:t>Member, Research Network “</w:t>
      </w:r>
      <w:r w:rsidRPr="00E34991">
        <w:rPr>
          <w:rFonts w:asciiTheme="minorHAnsi" w:hAnsiTheme="minorHAnsi"/>
          <w:i/>
          <w:color w:val="000000"/>
          <w:spacing w:val="2"/>
          <w:sz w:val="22"/>
          <w:szCs w:val="22"/>
        </w:rPr>
        <w:t>Name of Research Network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>”</w:t>
      </w:r>
    </w:p>
    <w:p w14:paraId="31E28D3E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14:paraId="5B5163E1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E34991">
        <w:rPr>
          <w:rFonts w:asciiTheme="minorHAnsi" w:hAnsiTheme="minorHAnsi"/>
          <w:color w:val="000000"/>
          <w:sz w:val="22"/>
          <w:szCs w:val="22"/>
        </w:rPr>
        <w:t>–</w:t>
      </w:r>
      <w:r w:rsidRPr="00E34991">
        <w:rPr>
          <w:rFonts w:asciiTheme="minorHAnsi" w:hAnsiTheme="minorHAnsi"/>
          <w:color w:val="000000"/>
          <w:spacing w:val="2"/>
          <w:sz w:val="22"/>
          <w:szCs w:val="22"/>
        </w:rPr>
        <w:tab/>
        <w:t xml:space="preserve">Founding Member, Name of Faculty/ Department/Centre, Name of University/ Institution/ Country </w:t>
      </w:r>
    </w:p>
    <w:p w14:paraId="5C719F34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/>
          <w:color w:val="000000"/>
          <w:sz w:val="22"/>
          <w:szCs w:val="22"/>
        </w:rPr>
      </w:pPr>
    </w:p>
    <w:p w14:paraId="0DF58062" w14:textId="77777777" w:rsidR="007B7DFD" w:rsidRPr="00E34991" w:rsidRDefault="007B7DFD" w:rsidP="007B7DFD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/>
          <w:color w:val="000000"/>
          <w:sz w:val="22"/>
          <w:szCs w:val="22"/>
        </w:rPr>
      </w:pPr>
    </w:p>
    <w:p w14:paraId="1E4AF80F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 w:right="-43"/>
        <w:jc w:val="both"/>
        <w:rPr>
          <w:rFonts w:asciiTheme="minorHAnsi" w:hAnsiTheme="minorHAnsi"/>
          <w:b/>
          <w:bCs/>
          <w:w w:val="102"/>
          <w:sz w:val="22"/>
          <w:szCs w:val="22"/>
        </w:rPr>
      </w:pPr>
      <w:r w:rsidRPr="00E34991">
        <w:rPr>
          <w:rFonts w:asciiTheme="minorHAnsi" w:hAnsiTheme="minorHAnsi"/>
          <w:b/>
          <w:bCs/>
          <w:spacing w:val="4"/>
          <w:sz w:val="22"/>
          <w:szCs w:val="22"/>
        </w:rPr>
        <w:t>MAJOR COLLABORATIONS (if applicable)</w:t>
      </w:r>
    </w:p>
    <w:p w14:paraId="3D1B23BA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55366CF6" w14:textId="77777777" w:rsidR="007B7DFD" w:rsidRPr="00E34991" w:rsidRDefault="007B7DFD" w:rsidP="007B7DFD">
      <w:pPr>
        <w:widowControl w:val="0"/>
        <w:autoSpaceDE w:val="0"/>
        <w:autoSpaceDN w:val="0"/>
        <w:adjustRightInd w:val="0"/>
        <w:ind w:left="1407" w:right="68"/>
        <w:jc w:val="both"/>
        <w:rPr>
          <w:rFonts w:asciiTheme="minorHAnsi" w:hAnsiTheme="minorHAnsi"/>
          <w:sz w:val="22"/>
          <w:szCs w:val="22"/>
        </w:rPr>
      </w:pPr>
      <w:r w:rsidRPr="00E34991">
        <w:rPr>
          <w:rFonts w:asciiTheme="minorHAnsi" w:hAnsiTheme="minorHAnsi"/>
          <w:sz w:val="22"/>
          <w:szCs w:val="22"/>
        </w:rPr>
        <w:t>Name of collaborators, Topic, Name of Faculty/ Department/Centre, Name of University/ Institution/ Country</w:t>
      </w:r>
    </w:p>
    <w:p w14:paraId="23FF03C4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b/>
          <w:color w:val="000000"/>
          <w:spacing w:val="2"/>
          <w:sz w:val="22"/>
          <w:szCs w:val="22"/>
        </w:rPr>
        <w:t xml:space="preserve"> </w:t>
      </w:r>
    </w:p>
    <w:p w14:paraId="02E40C54" w14:textId="77777777" w:rsidR="007B7DFD" w:rsidRPr="00E34991" w:rsidRDefault="007B7DFD" w:rsidP="007B7D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E34991">
        <w:rPr>
          <w:rFonts w:asciiTheme="minorHAnsi" w:hAnsiTheme="minorHAnsi"/>
          <w:b/>
          <w:color w:val="000000"/>
          <w:spacing w:val="2"/>
          <w:sz w:val="22"/>
          <w:szCs w:val="22"/>
        </w:rPr>
        <w:t>CAREER BREAKS (if applicable)</w:t>
      </w:r>
    </w:p>
    <w:p w14:paraId="01B9A073" w14:textId="77777777" w:rsidR="007B7DFD" w:rsidRPr="00E34991" w:rsidRDefault="007B7DFD" w:rsidP="007B7DFD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494D1C84" w14:textId="77777777" w:rsidR="007B7DFD" w:rsidRPr="00E34991" w:rsidRDefault="007B7DFD" w:rsidP="007B7DFD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E34991">
        <w:rPr>
          <w:rFonts w:asciiTheme="minorHAnsi" w:hAnsiTheme="minorHAnsi"/>
          <w:color w:val="000000"/>
          <w:sz w:val="22"/>
          <w:szCs w:val="22"/>
        </w:rPr>
        <w:t>Exact dates</w:t>
      </w:r>
      <w:r w:rsidRPr="00E34991">
        <w:rPr>
          <w:rFonts w:asciiTheme="minorHAnsi" w:hAnsiTheme="minorHAnsi"/>
          <w:color w:val="000000"/>
          <w:sz w:val="22"/>
          <w:szCs w:val="22"/>
        </w:rPr>
        <w:tab/>
        <w:t>Please indicate the reason and the duration in months.</w:t>
      </w:r>
    </w:p>
    <w:p w14:paraId="7738806E" w14:textId="77777777" w:rsidR="00F867F7" w:rsidRPr="00E34991" w:rsidRDefault="00F867F7" w:rsidP="007B7DFD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Theme="minorHAnsi" w:hAnsiTheme="minorHAnsi"/>
          <w:b/>
          <w:bCs/>
          <w:i/>
          <w:spacing w:val="2"/>
        </w:rPr>
      </w:pPr>
    </w:p>
    <w:p w14:paraId="29FF835C" w14:textId="4DA3E130" w:rsidR="007B7DFD" w:rsidRPr="00E34991" w:rsidRDefault="007B7DFD" w:rsidP="00786C5E">
      <w:pPr>
        <w:widowControl w:val="0"/>
        <w:autoSpaceDE w:val="0"/>
        <w:autoSpaceDN w:val="0"/>
        <w:adjustRightInd w:val="0"/>
        <w:spacing w:before="37"/>
        <w:ind w:left="113" w:right="-20"/>
        <w:rPr>
          <w:rFonts w:asciiTheme="minorHAnsi" w:hAnsiTheme="minorHAnsi"/>
          <w:b/>
          <w:bCs/>
          <w:i/>
          <w:spacing w:val="2"/>
        </w:rPr>
      </w:pPr>
      <w:r w:rsidRPr="00E34991">
        <w:rPr>
          <w:rFonts w:asciiTheme="minorHAnsi" w:hAnsiTheme="minorHAnsi"/>
          <w:b/>
          <w:bCs/>
          <w:i/>
          <w:spacing w:val="2"/>
        </w:rPr>
        <w:t xml:space="preserve">Appendix: </w:t>
      </w:r>
      <w:r w:rsidRPr="00E34991">
        <w:rPr>
          <w:rFonts w:asciiTheme="minorHAnsi" w:hAnsiTheme="minorHAnsi"/>
          <w:b/>
          <w:bCs/>
          <w:i/>
          <w:iCs/>
          <w:spacing w:val="2"/>
          <w:lang w:val="en-IE"/>
        </w:rPr>
        <w:t>All current grants and on-going and submitted grant applications of the PI</w:t>
      </w:r>
      <w:r w:rsidRPr="00E34991" w:rsidDel="00D5533C">
        <w:rPr>
          <w:rFonts w:asciiTheme="minorHAnsi" w:hAnsiTheme="minorHAnsi"/>
          <w:b/>
          <w:bCs/>
          <w:i/>
          <w:spacing w:val="2"/>
        </w:rPr>
        <w:t xml:space="preserve"> </w:t>
      </w:r>
      <w:r w:rsidRPr="00E34991">
        <w:rPr>
          <w:rFonts w:asciiTheme="minorHAnsi" w:hAnsiTheme="minorHAnsi"/>
          <w:b/>
          <w:bCs/>
          <w:i/>
          <w:spacing w:val="2"/>
        </w:rPr>
        <w:t>(Funding ID)</w:t>
      </w:r>
    </w:p>
    <w:p w14:paraId="29BA49FB" w14:textId="77777777" w:rsidR="00786C5E" w:rsidRPr="00E34991" w:rsidRDefault="00786C5E" w:rsidP="00786C5E">
      <w:pPr>
        <w:widowControl w:val="0"/>
        <w:autoSpaceDE w:val="0"/>
        <w:autoSpaceDN w:val="0"/>
        <w:adjustRightInd w:val="0"/>
        <w:spacing w:before="37"/>
        <w:ind w:left="113" w:right="-20"/>
        <w:rPr>
          <w:rFonts w:asciiTheme="minorHAnsi" w:hAnsiTheme="minorHAnsi"/>
          <w:b/>
          <w:bCs/>
          <w:i/>
          <w:spacing w:val="2"/>
        </w:rPr>
      </w:pPr>
    </w:p>
    <w:p w14:paraId="4A5F22CF" w14:textId="77777777" w:rsidR="007B7DFD" w:rsidRPr="00E34991" w:rsidRDefault="007B7DFD" w:rsidP="00786C5E">
      <w:pPr>
        <w:widowControl w:val="0"/>
        <w:autoSpaceDE w:val="0"/>
        <w:autoSpaceDN w:val="0"/>
        <w:adjustRightInd w:val="0"/>
        <w:spacing w:before="37"/>
        <w:ind w:left="113" w:right="-20"/>
        <w:rPr>
          <w:rFonts w:asciiTheme="minorHAnsi" w:hAnsiTheme="minorHAnsi"/>
          <w:bCs/>
          <w:i/>
          <w:iCs/>
          <w:w w:val="102"/>
        </w:rPr>
      </w:pPr>
      <w:r w:rsidRPr="00E34991">
        <w:rPr>
          <w:rFonts w:asciiTheme="minorHAnsi" w:hAnsiTheme="minorHAnsi"/>
          <w:bCs/>
          <w:i/>
          <w:spacing w:val="2"/>
          <w:u w:val="single"/>
        </w:rPr>
        <w:t>Mandatory information</w:t>
      </w:r>
      <w:r w:rsidRPr="00E34991">
        <w:rPr>
          <w:rFonts w:asciiTheme="minorHAnsi" w:hAnsiTheme="minorHAnsi"/>
          <w:bCs/>
          <w:i/>
          <w:spacing w:val="2"/>
        </w:rPr>
        <w:t xml:space="preserve"> (does not count towards page limits)</w:t>
      </w:r>
    </w:p>
    <w:p w14:paraId="3EC7367E" w14:textId="77777777" w:rsidR="007B7DFD" w:rsidRPr="00E34991" w:rsidRDefault="007B7DFD" w:rsidP="007B7DFD">
      <w:pPr>
        <w:pStyle w:val="Corpotesto"/>
        <w:rPr>
          <w:rFonts w:asciiTheme="minorHAnsi" w:hAnsiTheme="minorHAnsi"/>
          <w:sz w:val="22"/>
          <w:szCs w:val="22"/>
        </w:rPr>
      </w:pPr>
    </w:p>
    <w:p w14:paraId="7B824AB3" w14:textId="77777777" w:rsidR="007B7DFD" w:rsidRPr="00E34991" w:rsidRDefault="007B7DFD" w:rsidP="007B7DFD">
      <w:pPr>
        <w:pStyle w:val="Corpotesto"/>
        <w:ind w:left="142"/>
        <w:rPr>
          <w:rFonts w:asciiTheme="minorHAnsi" w:hAnsiTheme="minorHAnsi"/>
          <w:b/>
          <w:sz w:val="22"/>
          <w:szCs w:val="22"/>
        </w:rPr>
      </w:pPr>
      <w:r w:rsidRPr="00E34991">
        <w:rPr>
          <w:rFonts w:asciiTheme="minorHAnsi" w:hAnsiTheme="minorHAnsi"/>
          <w:b/>
          <w:sz w:val="22"/>
          <w:szCs w:val="22"/>
        </w:rPr>
        <w:t>Current grants (Please indicate "No funding"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2"/>
        <w:gridCol w:w="1463"/>
        <w:gridCol w:w="1513"/>
        <w:gridCol w:w="1334"/>
        <w:gridCol w:w="1901"/>
        <w:gridCol w:w="2068"/>
      </w:tblGrid>
      <w:tr w:rsidR="007B7DFD" w:rsidRPr="00E34991" w14:paraId="3FF2728B" w14:textId="77777777" w:rsidTr="007B7DFD">
        <w:trPr>
          <w:trHeight w:val="242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078A771" w14:textId="77777777" w:rsidR="007B7DFD" w:rsidRPr="00E34991" w:rsidRDefault="007B7DFD" w:rsidP="00AB435F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E3499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FBC81FA" w14:textId="77777777" w:rsidR="007B7DFD" w:rsidRPr="00E34991" w:rsidRDefault="007B7DFD" w:rsidP="00AB435F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E3499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DD32B30" w14:textId="77777777" w:rsidR="007B7DFD" w:rsidRPr="00E34991" w:rsidRDefault="007B7DFD" w:rsidP="00AB435F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E3499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692CA255" w14:textId="77777777" w:rsidR="007B7DFD" w:rsidRPr="00E34991" w:rsidRDefault="007B7DFD" w:rsidP="00AB435F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E3499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05C852C" w14:textId="77777777" w:rsidR="007B7DFD" w:rsidRPr="00E34991" w:rsidRDefault="007B7DFD" w:rsidP="00AB435F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E3499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86DD136" w14:textId="77777777" w:rsidR="007B7DFD" w:rsidRPr="00E34991" w:rsidRDefault="007B7DFD" w:rsidP="00AB435F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E3499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7FFD192" w14:textId="77777777" w:rsidR="007B7DFD" w:rsidRPr="00E34991" w:rsidRDefault="007B7DFD" w:rsidP="00AB435F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E3499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 xml:space="preserve">Relation to current </w:t>
            </w:r>
          </w:p>
          <w:p w14:paraId="4C17966B" w14:textId="21482E10" w:rsidR="007B7DFD" w:rsidRPr="00E34991" w:rsidRDefault="007B7DFD" w:rsidP="00AB435F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E3499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posal</w:t>
            </w:r>
          </w:p>
        </w:tc>
      </w:tr>
      <w:tr w:rsidR="007B7DFD" w:rsidRPr="00E34991" w14:paraId="2E3D0A09" w14:textId="77777777" w:rsidTr="007B7DFD">
        <w:trPr>
          <w:trHeight w:val="288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</w:tcPr>
          <w:p w14:paraId="53211902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</w:tcPr>
          <w:p w14:paraId="37C94BC0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</w:tcPr>
          <w:p w14:paraId="406BDF6A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6B71C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B593B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AFEC9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7B7DFD" w:rsidRPr="00E34991" w14:paraId="7F3102A9" w14:textId="77777777" w:rsidTr="007B7DFD">
        <w:trPr>
          <w:trHeight w:val="288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</w:tcPr>
          <w:p w14:paraId="76B6CAC4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</w:tcPr>
          <w:p w14:paraId="5D8DB6B0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</w:tcPr>
          <w:p w14:paraId="20A676F3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E092B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275A2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7BED6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7B7DFD" w:rsidRPr="00E34991" w14:paraId="2871FF29" w14:textId="77777777" w:rsidTr="007B7DFD">
        <w:trPr>
          <w:trHeight w:val="288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</w:tcPr>
          <w:p w14:paraId="16401564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</w:tcPr>
          <w:p w14:paraId="33816AE1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</w:tcPr>
          <w:p w14:paraId="06EE1382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F0690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BC630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ED4B" w14:textId="77777777" w:rsidR="007B7DFD" w:rsidRPr="00E34991" w:rsidRDefault="007B7DFD" w:rsidP="00AB435F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</w:tbl>
    <w:p w14:paraId="3856821D" w14:textId="3F148315" w:rsidR="007B7DFD" w:rsidRPr="00E34991" w:rsidRDefault="007B7DFD" w:rsidP="007B7DFD">
      <w:pPr>
        <w:pStyle w:val="Corpotesto"/>
        <w:ind w:left="142"/>
        <w:rPr>
          <w:rFonts w:asciiTheme="minorHAnsi" w:hAnsiTheme="minorHAnsi"/>
          <w:sz w:val="22"/>
          <w:szCs w:val="22"/>
        </w:rPr>
      </w:pPr>
    </w:p>
    <w:bookmarkEnd w:id="0"/>
    <w:p w14:paraId="70BA00EF" w14:textId="216E469D" w:rsidR="00F867F7" w:rsidRPr="00E34991" w:rsidRDefault="00F867F7" w:rsidP="00282915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F867F7" w:rsidRPr="00E34991" w:rsidSect="00B92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31" w:right="1134" w:bottom="1134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5865" w14:textId="77777777" w:rsidR="006E784D" w:rsidRDefault="006E784D" w:rsidP="007B7DFD">
      <w:r>
        <w:separator/>
      </w:r>
    </w:p>
  </w:endnote>
  <w:endnote w:type="continuationSeparator" w:id="0">
    <w:p w14:paraId="61044C4A" w14:textId="77777777" w:rsidR="006E784D" w:rsidRDefault="006E784D" w:rsidP="007B7DFD">
      <w:r>
        <w:continuationSeparator/>
      </w:r>
    </w:p>
  </w:endnote>
  <w:endnote w:type="continuationNotice" w:id="1">
    <w:p w14:paraId="0DCDFD2F" w14:textId="77777777" w:rsidR="006E784D" w:rsidRDefault="006E7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4FDA" w14:textId="77777777" w:rsidR="00B9250A" w:rsidRDefault="00B925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6170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5BC16DD" w14:textId="09B0CCE9" w:rsidR="00117BE6" w:rsidRDefault="006D357E" w:rsidP="00B9250A">
        <w:pPr>
          <w:pStyle w:val="Pidipagina"/>
          <w:jc w:val="right"/>
        </w:pPr>
        <w:r w:rsidRPr="003F01C2">
          <w:rPr>
            <w:rFonts w:cstheme="minorHAnsi"/>
            <w:noProof/>
            <w:sz w:val="18"/>
            <w:szCs w:val="18"/>
          </w:rPr>
          <w:drawing>
            <wp:anchor distT="0" distB="0" distL="0" distR="0" simplePos="0" relativeHeight="251667457" behindDoc="1" locked="0" layoutInCell="1" allowOverlap="1" wp14:anchorId="6817EC79" wp14:editId="58BD999C">
              <wp:simplePos x="0" y="0"/>
              <wp:positionH relativeFrom="page">
                <wp:posOffset>228638</wp:posOffset>
              </wp:positionH>
              <wp:positionV relativeFrom="page">
                <wp:posOffset>10040732</wp:posOffset>
              </wp:positionV>
              <wp:extent cx="1593214" cy="511165"/>
              <wp:effectExtent l="0" t="0" r="0" b="0"/>
              <wp:wrapNone/>
              <wp:docPr id="39" name="Imag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3214" cy="51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17BE6">
          <w:fldChar w:fldCharType="begin"/>
        </w:r>
        <w:r w:rsidR="00117BE6">
          <w:instrText>PAGE   \* MERGEFORMAT</w:instrText>
        </w:r>
        <w:r w:rsidR="00117BE6">
          <w:fldChar w:fldCharType="separate"/>
        </w:r>
        <w:r w:rsidR="00117BE6">
          <w:rPr>
            <w:lang w:val="it-IT"/>
          </w:rPr>
          <w:t>2</w:t>
        </w:r>
        <w:r w:rsidR="00117BE6">
          <w:fldChar w:fldCharType="end"/>
        </w:r>
      </w:p>
    </w:sdtContent>
  </w:sdt>
  <w:p w14:paraId="0420BCE1" w14:textId="1D80AACE" w:rsidR="003C36A4" w:rsidRDefault="00117BE6" w:rsidP="00117BE6">
    <w:pPr>
      <w:pStyle w:val="Pidipagina"/>
      <w:tabs>
        <w:tab w:val="clear" w:pos="4819"/>
        <w:tab w:val="clear" w:pos="9638"/>
        <w:tab w:val="left" w:pos="21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837" w14:textId="77777777" w:rsidR="00B9250A" w:rsidRDefault="00B925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8E85" w14:textId="77777777" w:rsidR="006E784D" w:rsidRDefault="006E784D" w:rsidP="007B7DFD">
      <w:r>
        <w:separator/>
      </w:r>
    </w:p>
  </w:footnote>
  <w:footnote w:type="continuationSeparator" w:id="0">
    <w:p w14:paraId="418F6B3A" w14:textId="77777777" w:rsidR="006E784D" w:rsidRDefault="006E784D" w:rsidP="007B7DFD">
      <w:r>
        <w:continuationSeparator/>
      </w:r>
    </w:p>
  </w:footnote>
  <w:footnote w:type="continuationNotice" w:id="1">
    <w:p w14:paraId="5546DF3F" w14:textId="77777777" w:rsidR="006E784D" w:rsidRDefault="006E7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E40A" w14:textId="77777777" w:rsidR="00B9250A" w:rsidRDefault="00B925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F332" w14:textId="6947C3F5" w:rsidR="009D1E58" w:rsidRDefault="00943E13" w:rsidP="00B955C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3" behindDoc="0" locked="0" layoutInCell="1" allowOverlap="1" wp14:anchorId="01356C91" wp14:editId="5CC548BC">
          <wp:simplePos x="0" y="0"/>
          <wp:positionH relativeFrom="column">
            <wp:posOffset>-735105</wp:posOffset>
          </wp:positionH>
          <wp:positionV relativeFrom="paragraph">
            <wp:posOffset>-529739</wp:posOffset>
          </wp:positionV>
          <wp:extent cx="7708900" cy="1082040"/>
          <wp:effectExtent l="0" t="0" r="6350" b="3810"/>
          <wp:wrapSquare wrapText="bothSides"/>
          <wp:docPr id="38" name="Immagine 38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57BD43" w14:textId="77777777" w:rsidR="009D1E58" w:rsidRDefault="009D1E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E644" w14:textId="77777777" w:rsidR="00B9250A" w:rsidRDefault="00B925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2C8041A"/>
    <w:multiLevelType w:val="hybridMultilevel"/>
    <w:tmpl w:val="170C68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FD"/>
    <w:rsid w:val="00000BD4"/>
    <w:rsid w:val="00022307"/>
    <w:rsid w:val="0007010D"/>
    <w:rsid w:val="0009453B"/>
    <w:rsid w:val="000C0704"/>
    <w:rsid w:val="00117BE6"/>
    <w:rsid w:val="001259B1"/>
    <w:rsid w:val="00177888"/>
    <w:rsid w:val="001812A7"/>
    <w:rsid w:val="001D534E"/>
    <w:rsid w:val="001E5E27"/>
    <w:rsid w:val="001F7993"/>
    <w:rsid w:val="00222B2B"/>
    <w:rsid w:val="002313DC"/>
    <w:rsid w:val="002601CD"/>
    <w:rsid w:val="00282915"/>
    <w:rsid w:val="002A1AB4"/>
    <w:rsid w:val="002B6E99"/>
    <w:rsid w:val="002C77B3"/>
    <w:rsid w:val="002F0386"/>
    <w:rsid w:val="00381528"/>
    <w:rsid w:val="00383804"/>
    <w:rsid w:val="003A538D"/>
    <w:rsid w:val="003B2C1C"/>
    <w:rsid w:val="003C36A4"/>
    <w:rsid w:val="003C7F09"/>
    <w:rsid w:val="003D4A98"/>
    <w:rsid w:val="00404E4A"/>
    <w:rsid w:val="00421AAD"/>
    <w:rsid w:val="00445A89"/>
    <w:rsid w:val="00451B9D"/>
    <w:rsid w:val="00493F35"/>
    <w:rsid w:val="004B45F2"/>
    <w:rsid w:val="00532B80"/>
    <w:rsid w:val="00564C9D"/>
    <w:rsid w:val="0058341C"/>
    <w:rsid w:val="005B2AC7"/>
    <w:rsid w:val="005F2577"/>
    <w:rsid w:val="005F51AD"/>
    <w:rsid w:val="00606CF9"/>
    <w:rsid w:val="006370F1"/>
    <w:rsid w:val="00686181"/>
    <w:rsid w:val="0069684E"/>
    <w:rsid w:val="006C7959"/>
    <w:rsid w:val="006D357E"/>
    <w:rsid w:val="006E2918"/>
    <w:rsid w:val="006E784D"/>
    <w:rsid w:val="00705A3F"/>
    <w:rsid w:val="00721A8F"/>
    <w:rsid w:val="0075168A"/>
    <w:rsid w:val="007553A6"/>
    <w:rsid w:val="00786C5E"/>
    <w:rsid w:val="007B7DFD"/>
    <w:rsid w:val="007C2F0E"/>
    <w:rsid w:val="007D22C2"/>
    <w:rsid w:val="008154E5"/>
    <w:rsid w:val="00821FAA"/>
    <w:rsid w:val="00836A2A"/>
    <w:rsid w:val="008C4F37"/>
    <w:rsid w:val="008D6C27"/>
    <w:rsid w:val="008E77F7"/>
    <w:rsid w:val="00923CC8"/>
    <w:rsid w:val="00943E13"/>
    <w:rsid w:val="00951953"/>
    <w:rsid w:val="00977793"/>
    <w:rsid w:val="009C7F05"/>
    <w:rsid w:val="009D1E58"/>
    <w:rsid w:val="009D5BBF"/>
    <w:rsid w:val="00A05F0D"/>
    <w:rsid w:val="00A24413"/>
    <w:rsid w:val="00A51A9A"/>
    <w:rsid w:val="00A62DA5"/>
    <w:rsid w:val="00A80D54"/>
    <w:rsid w:val="00AE60EE"/>
    <w:rsid w:val="00B11F21"/>
    <w:rsid w:val="00B76A58"/>
    <w:rsid w:val="00B9250A"/>
    <w:rsid w:val="00BF389B"/>
    <w:rsid w:val="00C16E8E"/>
    <w:rsid w:val="00C311A0"/>
    <w:rsid w:val="00C671BF"/>
    <w:rsid w:val="00C77A98"/>
    <w:rsid w:val="00CC13F2"/>
    <w:rsid w:val="00CC23B4"/>
    <w:rsid w:val="00CE4BD1"/>
    <w:rsid w:val="00D60932"/>
    <w:rsid w:val="00D77AB8"/>
    <w:rsid w:val="00D95FC1"/>
    <w:rsid w:val="00DB31DC"/>
    <w:rsid w:val="00DE063A"/>
    <w:rsid w:val="00DF3603"/>
    <w:rsid w:val="00E04E58"/>
    <w:rsid w:val="00E34991"/>
    <w:rsid w:val="00E42124"/>
    <w:rsid w:val="00E42977"/>
    <w:rsid w:val="00EA64E7"/>
    <w:rsid w:val="00ED3FDC"/>
    <w:rsid w:val="00EE2E5C"/>
    <w:rsid w:val="00F3705F"/>
    <w:rsid w:val="00F74878"/>
    <w:rsid w:val="00F867F7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7292D"/>
  <w15:chartTrackingRefBased/>
  <w15:docId w15:val="{6B37091E-24D1-4680-A2B0-78D6258E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7D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3FDC"/>
    <w:pPr>
      <w:keepNext/>
      <w:keepLines/>
      <w:spacing w:before="240" w:line="259" w:lineRule="auto"/>
      <w:jc w:val="both"/>
      <w:outlineLvl w:val="0"/>
    </w:pPr>
    <w:rPr>
      <w:rFonts w:asciiTheme="minorHAnsi" w:eastAsiaTheme="majorEastAsia" w:hAnsiTheme="minorHAnsi" w:cstheme="minorHAnsi"/>
      <w:color w:val="2F5496" w:themeColor="accent1" w:themeShade="BF"/>
      <w:kern w:val="2"/>
      <w:sz w:val="32"/>
      <w:szCs w:val="32"/>
      <w:lang w:val="it-IT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5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7B7DF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rsid w:val="007B7DFD"/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de-DE"/>
      <w14:ligatures w14:val="none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7B7DFD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rsid w:val="007B7DFD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rsid w:val="007B7DFD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B7D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7DFD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Contenudetableau">
    <w:name w:val="Contenu de tableau"/>
    <w:basedOn w:val="Normale"/>
    <w:rsid w:val="007B7DFD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Revisione">
    <w:name w:val="Revision"/>
    <w:hidden/>
    <w:uiPriority w:val="99"/>
    <w:semiHidden/>
    <w:rsid w:val="00445A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445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5A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5A89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A89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  <w14:ligatures w14:val="none"/>
    </w:rPr>
  </w:style>
  <w:style w:type="table" w:styleId="Grigliatabella">
    <w:name w:val="Table Grid"/>
    <w:basedOn w:val="Tabellanormale"/>
    <w:uiPriority w:val="39"/>
    <w:rsid w:val="0044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1E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E58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D1E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E58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3FDC"/>
    <w:rPr>
      <w:rFonts w:eastAsiaTheme="majorEastAsia" w:cstheme="minorHAns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F257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95F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404E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404E4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14BB4-A810-485C-B7F7-D88B889DC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C31C6-E121-4AFD-B97A-052A94E57129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B0B42788-C102-4140-88FA-F1AE85F9A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24BDD-A17B-4476-93AB-F3439571F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rtinoia</dc:creator>
  <cp:keywords/>
  <dc:description/>
  <cp:lastModifiedBy>Filippo Pigliacelli</cp:lastModifiedBy>
  <cp:revision>84</cp:revision>
  <dcterms:created xsi:type="dcterms:W3CDTF">2023-07-27T15:32:00Z</dcterms:created>
  <dcterms:modified xsi:type="dcterms:W3CDTF">2024-06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